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8DA" w:rsidRPr="008610C6" w:rsidRDefault="00501CAC" w:rsidP="00E93CC2">
      <w:pPr>
        <w:tabs>
          <w:tab w:val="left" w:pos="306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0 </w:t>
      </w:r>
      <w:r w:rsidR="00E93CC2" w:rsidRPr="00E93CC2">
        <w:rPr>
          <w:rFonts w:ascii="Arial" w:hAnsi="Arial" w:cs="Arial"/>
          <w:b/>
          <w:sz w:val="22"/>
          <w:szCs w:val="24"/>
        </w:rPr>
        <w:t>SESIÓN</w:t>
      </w:r>
      <w:r w:rsidR="00E93CC2">
        <w:rPr>
          <w:rFonts w:ascii="Arial" w:hAnsi="Arial" w:cs="Arial"/>
          <w:b/>
          <w:sz w:val="24"/>
          <w:szCs w:val="24"/>
        </w:rPr>
        <w:t xml:space="preserve"> </w:t>
      </w:r>
      <w:r w:rsidR="003A663F" w:rsidRPr="008610C6">
        <w:rPr>
          <w:rFonts w:ascii="Arial" w:hAnsi="Arial" w:cs="Arial"/>
          <w:b/>
          <w:sz w:val="24"/>
          <w:szCs w:val="24"/>
        </w:rPr>
        <w:t>CONSEJO DE DESARROLLO RURAL SUSTENTABLE DEL MUNCIPIO DE SAN JUAN DE LOS LAGOS</w:t>
      </w:r>
    </w:p>
    <w:p w:rsidR="00C85415" w:rsidRPr="008610C6" w:rsidRDefault="00C85415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C35D97" w:rsidRPr="008610C6" w:rsidRDefault="009919B0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EN SAN JUAN DE L</w:t>
      </w:r>
      <w:r w:rsidR="00796A4E" w:rsidRPr="008610C6">
        <w:rPr>
          <w:rFonts w:ascii="Arial" w:hAnsi="Arial" w:cs="Arial"/>
          <w:sz w:val="24"/>
          <w:szCs w:val="24"/>
        </w:rPr>
        <w:t>OS LA</w:t>
      </w:r>
      <w:r w:rsidR="00A80EBA">
        <w:rPr>
          <w:rFonts w:ascii="Arial" w:hAnsi="Arial" w:cs="Arial"/>
          <w:sz w:val="24"/>
          <w:szCs w:val="24"/>
        </w:rPr>
        <w:t>G</w:t>
      </w:r>
      <w:r w:rsidR="00B55ED0">
        <w:rPr>
          <w:rFonts w:ascii="Arial" w:hAnsi="Arial" w:cs="Arial"/>
          <w:sz w:val="24"/>
          <w:szCs w:val="24"/>
        </w:rPr>
        <w:t xml:space="preserve">OS, JALISCO, SIENDO LAS 12 </w:t>
      </w:r>
      <w:r w:rsidR="00A80EBA">
        <w:rPr>
          <w:rFonts w:ascii="Arial" w:hAnsi="Arial" w:cs="Arial"/>
          <w:sz w:val="24"/>
          <w:szCs w:val="24"/>
        </w:rPr>
        <w:t>HORAS</w:t>
      </w:r>
      <w:r w:rsidR="00B55ED0">
        <w:rPr>
          <w:rFonts w:ascii="Arial" w:hAnsi="Arial" w:cs="Arial"/>
          <w:sz w:val="24"/>
          <w:szCs w:val="24"/>
        </w:rPr>
        <w:t xml:space="preserve"> CON 03 MINUTOS </w:t>
      </w:r>
      <w:r w:rsidR="00501CAC">
        <w:rPr>
          <w:rFonts w:ascii="Arial" w:hAnsi="Arial" w:cs="Arial"/>
          <w:sz w:val="24"/>
          <w:szCs w:val="24"/>
        </w:rPr>
        <w:t xml:space="preserve">DEL DIA 29 DE JUNIO </w:t>
      </w:r>
      <w:r w:rsidR="00723875">
        <w:rPr>
          <w:rFonts w:ascii="Arial" w:hAnsi="Arial" w:cs="Arial"/>
          <w:sz w:val="24"/>
          <w:szCs w:val="24"/>
        </w:rPr>
        <w:t>DEL AÑO 2022</w:t>
      </w:r>
      <w:r w:rsidR="008610C6" w:rsidRPr="008610C6">
        <w:rPr>
          <w:rFonts w:ascii="Arial" w:hAnsi="Arial" w:cs="Arial"/>
          <w:sz w:val="24"/>
          <w:szCs w:val="24"/>
        </w:rPr>
        <w:t xml:space="preserve"> </w:t>
      </w:r>
      <w:r w:rsidRPr="008610C6">
        <w:rPr>
          <w:rFonts w:ascii="Arial" w:hAnsi="Arial" w:cs="Arial"/>
          <w:sz w:val="24"/>
          <w:szCs w:val="24"/>
        </w:rPr>
        <w:t xml:space="preserve">Y ESTANDO REUNIDOS EN </w:t>
      </w:r>
      <w:r w:rsidR="00E93CC2">
        <w:rPr>
          <w:rFonts w:ascii="Arial" w:hAnsi="Arial" w:cs="Arial"/>
          <w:sz w:val="24"/>
          <w:szCs w:val="24"/>
        </w:rPr>
        <w:t xml:space="preserve">ANTIGUO SALÓN DE CORREOS </w:t>
      </w:r>
      <w:r w:rsidR="00290BE0">
        <w:rPr>
          <w:rFonts w:ascii="Arial" w:hAnsi="Arial" w:cs="Arial"/>
          <w:sz w:val="24"/>
          <w:szCs w:val="24"/>
        </w:rPr>
        <w:t xml:space="preserve">DE ESTE AYUNTAMIENTO, LOS </w:t>
      </w:r>
      <w:r w:rsidRPr="008610C6">
        <w:rPr>
          <w:rFonts w:ascii="Arial" w:hAnsi="Arial" w:cs="Arial"/>
          <w:sz w:val="24"/>
          <w:szCs w:val="24"/>
        </w:rPr>
        <w:t>QUE FUERON CONVOCADOS EN TIEMPO</w:t>
      </w:r>
      <w:r w:rsidR="005A193C">
        <w:rPr>
          <w:rFonts w:ascii="Arial" w:hAnsi="Arial" w:cs="Arial"/>
          <w:sz w:val="24"/>
          <w:szCs w:val="24"/>
        </w:rPr>
        <w:t xml:space="preserve"> </w:t>
      </w:r>
      <w:r w:rsidR="00137BFB">
        <w:rPr>
          <w:rFonts w:ascii="Arial" w:hAnsi="Arial" w:cs="Arial"/>
          <w:sz w:val="24"/>
          <w:szCs w:val="24"/>
        </w:rPr>
        <w:t>Y</w:t>
      </w:r>
      <w:r w:rsidR="00AB3EE9">
        <w:rPr>
          <w:rFonts w:ascii="Arial" w:hAnsi="Arial" w:cs="Arial"/>
          <w:sz w:val="24"/>
          <w:szCs w:val="24"/>
        </w:rPr>
        <w:t xml:space="preserve"> FORMA Y PARA DAR INICIO A LA VI</w:t>
      </w:r>
      <w:r w:rsidR="009629DE">
        <w:rPr>
          <w:rFonts w:ascii="Arial" w:hAnsi="Arial" w:cs="Arial"/>
          <w:sz w:val="24"/>
          <w:szCs w:val="24"/>
        </w:rPr>
        <w:t>I</w:t>
      </w:r>
      <w:r w:rsidR="00137BFB">
        <w:rPr>
          <w:rFonts w:ascii="Arial" w:hAnsi="Arial" w:cs="Arial"/>
          <w:sz w:val="24"/>
          <w:szCs w:val="24"/>
        </w:rPr>
        <w:t xml:space="preserve"> </w:t>
      </w:r>
      <w:r w:rsidRPr="008610C6">
        <w:rPr>
          <w:rFonts w:ascii="Arial" w:hAnsi="Arial" w:cs="Arial"/>
          <w:sz w:val="24"/>
          <w:szCs w:val="24"/>
        </w:rPr>
        <w:t xml:space="preserve">SESIÓN </w:t>
      </w:r>
      <w:r w:rsidR="003A663F" w:rsidRPr="008610C6">
        <w:rPr>
          <w:rFonts w:ascii="Arial" w:hAnsi="Arial" w:cs="Arial"/>
          <w:sz w:val="24"/>
          <w:szCs w:val="24"/>
        </w:rPr>
        <w:t>DEL CO</w:t>
      </w:r>
      <w:r w:rsidR="004F3B6A" w:rsidRPr="008610C6">
        <w:rPr>
          <w:rFonts w:ascii="Arial" w:hAnsi="Arial" w:cs="Arial"/>
          <w:sz w:val="24"/>
          <w:szCs w:val="24"/>
        </w:rPr>
        <w:t xml:space="preserve">NSEJO </w:t>
      </w:r>
      <w:r w:rsidR="003A663F" w:rsidRPr="008610C6">
        <w:rPr>
          <w:rFonts w:ascii="Arial" w:hAnsi="Arial" w:cs="Arial"/>
          <w:sz w:val="24"/>
          <w:szCs w:val="24"/>
        </w:rPr>
        <w:t xml:space="preserve">DE DESARROLLO RURAL </w:t>
      </w:r>
      <w:r w:rsidR="00A27ED2">
        <w:rPr>
          <w:rFonts w:ascii="Arial" w:hAnsi="Arial" w:cs="Arial"/>
          <w:sz w:val="24"/>
          <w:szCs w:val="24"/>
        </w:rPr>
        <w:t>SUSTENTABLE</w:t>
      </w:r>
      <w:r w:rsidRPr="008610C6">
        <w:rPr>
          <w:rFonts w:ascii="Arial" w:hAnsi="Arial" w:cs="Arial"/>
          <w:sz w:val="24"/>
          <w:szCs w:val="24"/>
        </w:rPr>
        <w:t>, EN C</w:t>
      </w:r>
      <w:r w:rsidR="00C35D97" w:rsidRPr="008610C6">
        <w:rPr>
          <w:rFonts w:ascii="Arial" w:hAnsi="Arial" w:cs="Arial"/>
          <w:sz w:val="24"/>
          <w:szCs w:val="24"/>
        </w:rPr>
        <w:t>UMPLIMIENTO A LO DISPUESTO EN LOS ARTICULOS 28,</w:t>
      </w:r>
      <w:r w:rsidR="00254510">
        <w:rPr>
          <w:rFonts w:ascii="Arial" w:hAnsi="Arial" w:cs="Arial"/>
          <w:sz w:val="24"/>
          <w:szCs w:val="24"/>
        </w:rPr>
        <w:t xml:space="preserve"> </w:t>
      </w:r>
      <w:r w:rsidR="00C35D97" w:rsidRPr="008610C6">
        <w:rPr>
          <w:rFonts w:ascii="Arial" w:hAnsi="Arial" w:cs="Arial"/>
          <w:sz w:val="24"/>
          <w:szCs w:val="24"/>
        </w:rPr>
        <w:t>34,</w:t>
      </w:r>
      <w:r w:rsidR="00254510">
        <w:rPr>
          <w:rFonts w:ascii="Arial" w:hAnsi="Arial" w:cs="Arial"/>
          <w:sz w:val="24"/>
          <w:szCs w:val="24"/>
        </w:rPr>
        <w:t xml:space="preserve"> </w:t>
      </w:r>
      <w:r w:rsidR="00C35D97" w:rsidRPr="008610C6">
        <w:rPr>
          <w:rFonts w:ascii="Arial" w:hAnsi="Arial" w:cs="Arial"/>
          <w:sz w:val="24"/>
          <w:szCs w:val="24"/>
        </w:rPr>
        <w:t xml:space="preserve">37 Y DEMAS APLICABLES DE </w:t>
      </w:r>
      <w:r w:rsidR="00C35D97" w:rsidRPr="008610C6">
        <w:rPr>
          <w:rFonts w:ascii="Arial" w:hAnsi="Arial" w:cs="Arial"/>
          <w:b/>
          <w:sz w:val="24"/>
          <w:szCs w:val="24"/>
        </w:rPr>
        <w:t>LA LEY DE DESARROLLO RURAL Y SUSTENTABLE DEL ESTADO DE JALISCO</w:t>
      </w:r>
      <w:r w:rsidR="00C35D97" w:rsidRPr="008610C6">
        <w:rPr>
          <w:rFonts w:ascii="Arial" w:hAnsi="Arial" w:cs="Arial"/>
          <w:sz w:val="24"/>
          <w:szCs w:val="24"/>
        </w:rPr>
        <w:t>.</w:t>
      </w:r>
      <w:r w:rsidR="00A53BB7" w:rsidRPr="00A53BB7">
        <w:rPr>
          <w:rFonts w:ascii="Arial" w:hAnsi="Arial" w:cs="Arial"/>
          <w:sz w:val="24"/>
          <w:szCs w:val="24"/>
        </w:rPr>
        <w:t xml:space="preserve"> ACTO CONTINUO</w:t>
      </w:r>
      <w:r w:rsidR="00723875">
        <w:rPr>
          <w:rFonts w:ascii="Arial" w:hAnsi="Arial" w:cs="Arial"/>
          <w:sz w:val="24"/>
          <w:szCs w:val="24"/>
        </w:rPr>
        <w:t xml:space="preserve"> EL SECRETARIO TECNICO DE ESTE CONSEJO</w:t>
      </w:r>
      <w:r w:rsidR="00A53BB7" w:rsidRPr="00A53BB7">
        <w:rPr>
          <w:rFonts w:ascii="Arial" w:hAnsi="Arial" w:cs="Arial"/>
          <w:sz w:val="24"/>
          <w:szCs w:val="24"/>
        </w:rPr>
        <w:t xml:space="preserve"> DE ESTE H. AYUNTAMIENTO, EL LIC. DAVID DE ANDA SANCHEZ, PROCEDERÁ A TOMAR LISTA DE ASISTENCIA Y EN SU CASO HACER LA CORRESPONDIENTE DECLARATORIA DE QUORUM LEGAL:</w:t>
      </w:r>
    </w:p>
    <w:p w:rsidR="00C039E6" w:rsidRPr="008610C6" w:rsidRDefault="00C039E6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34"/>
        <w:gridCol w:w="1510"/>
      </w:tblGrid>
      <w:tr w:rsidR="00696782" w:rsidRPr="008610C6" w:rsidTr="00744F2B">
        <w:tc>
          <w:tcPr>
            <w:tcW w:w="7366" w:type="dxa"/>
          </w:tcPr>
          <w:p w:rsidR="00696782" w:rsidRPr="008610C6" w:rsidRDefault="00696782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C. ALEJANDRO DE ANDA LOZANO. - PRESIDENTE MUNICIPAL.</w:t>
            </w:r>
          </w:p>
          <w:p w:rsidR="00696782" w:rsidRPr="008610C6" w:rsidRDefault="00E0000F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O.</w:t>
            </w:r>
            <w:r w:rsidR="00696782" w:rsidRPr="008610C6">
              <w:rPr>
                <w:rFonts w:ascii="Arial" w:hAnsi="Arial" w:cs="Arial"/>
                <w:sz w:val="24"/>
                <w:szCs w:val="24"/>
              </w:rPr>
              <w:t xml:space="preserve">ROGELIO RAMIREZ DE LA </w:t>
            </w:r>
            <w:r w:rsidR="009B0483">
              <w:rPr>
                <w:rFonts w:ascii="Arial" w:hAnsi="Arial" w:cs="Arial"/>
                <w:sz w:val="24"/>
                <w:szCs w:val="24"/>
              </w:rPr>
              <w:t>TORRE</w:t>
            </w:r>
            <w:proofErr w:type="gramStart"/>
            <w:r w:rsidR="009B048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NCARGADO DEL </w:t>
            </w:r>
            <w:r w:rsidR="00696782" w:rsidRPr="008610C6">
              <w:rPr>
                <w:rFonts w:ascii="Arial" w:hAnsi="Arial" w:cs="Arial"/>
                <w:sz w:val="24"/>
                <w:szCs w:val="24"/>
              </w:rPr>
              <w:t>ORGANO INTERNO DE CONTROL MUNICIPAL.</w:t>
            </w:r>
          </w:p>
          <w:p w:rsidR="00B53BFA" w:rsidRDefault="00E0000F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JOSE CONCEPCION GUZMAN GONZALEZ- DIRECTOR DE CAMINOS RURALES</w:t>
            </w:r>
            <w:r w:rsidR="00290BE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B0483" w:rsidRPr="008610C6" w:rsidRDefault="009B0483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JUAN MANUEL DE RUEDA TOSTADO.- DIRECTOR DE DESARROLLO RURAL.</w:t>
            </w:r>
          </w:p>
          <w:p w:rsidR="00B53BFA" w:rsidRPr="008610C6" w:rsidRDefault="00E0000F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TRA. 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IRMA LETICIA REYNOSO NAVARRO- DIRECTORA DE EDUCACION MUNICIP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3BFA" w:rsidRPr="008610C6" w:rsidRDefault="00E0000F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FELIPE GONZÁLEZ RUVALCABA – DIRECTOR DE DEPORTES MUNICIPAL</w:t>
            </w:r>
            <w:r w:rsidR="00290BE0">
              <w:rPr>
                <w:rFonts w:ascii="Arial" w:hAnsi="Arial" w:cs="Arial"/>
                <w:sz w:val="24"/>
                <w:szCs w:val="24"/>
              </w:rPr>
              <w:t>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53BFA" w:rsidRPr="008610C6" w:rsidRDefault="00E0000F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JUAN GUILLERMO PADILLA MARTIN- DIRECTOR DE ALUMBRADO PÚBLICO MUNICIPAL</w:t>
            </w:r>
            <w:r w:rsidR="00290BE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3BFA" w:rsidRPr="008610C6" w:rsidRDefault="00E0000F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SERGIO EDUARDO MACÍAS G</w:t>
            </w:r>
            <w:r>
              <w:rPr>
                <w:rFonts w:ascii="Arial" w:hAnsi="Arial" w:cs="Arial"/>
                <w:sz w:val="24"/>
                <w:szCs w:val="24"/>
              </w:rPr>
              <w:t>UTIÉRREZ- DIRECTOR DE DESAROLLO SOCIAL.</w:t>
            </w:r>
          </w:p>
          <w:p w:rsidR="00B53BFA" w:rsidRPr="008610C6" w:rsidRDefault="00E0000F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. J. GUADALUPE CAMPOS G</w:t>
            </w:r>
            <w:r>
              <w:rPr>
                <w:rFonts w:ascii="Arial" w:hAnsi="Arial" w:cs="Arial"/>
                <w:sz w:val="24"/>
                <w:szCs w:val="24"/>
              </w:rPr>
              <w:t>ONZÁLEZ- REGIDOR MUNICIPAL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3BFA" w:rsidRPr="008610C6" w:rsidRDefault="00E0000F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JORGE ALBERTO DE RUEDA PADILLA-</w:t>
            </w:r>
            <w:r>
              <w:rPr>
                <w:rFonts w:ascii="Arial" w:hAnsi="Arial" w:cs="Arial"/>
                <w:sz w:val="24"/>
                <w:szCs w:val="24"/>
              </w:rPr>
              <w:t xml:space="preserve"> REGIDOR MUNICIPAL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96782" w:rsidRPr="008610C6" w:rsidRDefault="00B53BFA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MVZ. MIGUEL ÁNGEL VALDIVIA HERMOSILLO- INSPECTOR MUNICIPAL DE GANADERÍA (SADER).</w:t>
            </w:r>
          </w:p>
          <w:p w:rsidR="00B53BFA" w:rsidRDefault="00E0000F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JOSE LUIS DE LA TORRE MUÑOZ- REPRESENTANTE DE LA ASOCIACIÓN GANADERA LOCAL.</w:t>
            </w:r>
          </w:p>
          <w:p w:rsidR="00E0000F" w:rsidRDefault="0047555B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VZ.GUILLERMO CAMARENA SERVIN.- SUPERVISOR REGIONAL PECUARIO DE ALTOS NORTE</w:t>
            </w:r>
            <w:r w:rsidR="00A27ED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27ED2" w:rsidRPr="008610C6" w:rsidRDefault="00264EA3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VZ.MIGUEL ENRIG</w:t>
            </w:r>
            <w:r w:rsidR="00A27ED2">
              <w:rPr>
                <w:rFonts w:ascii="Arial" w:hAnsi="Arial" w:cs="Arial"/>
                <w:sz w:val="24"/>
                <w:szCs w:val="24"/>
              </w:rPr>
              <w:t xml:space="preserve">UE VEGA.- COORDINADOR REGIONAL DE MODULOS DE MAQUINARIA EN ALTOS NORTE. </w:t>
            </w:r>
          </w:p>
        </w:tc>
        <w:tc>
          <w:tcPr>
            <w:tcW w:w="1462" w:type="dxa"/>
          </w:tcPr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B55ED0" w:rsidP="00F8385A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B55ED0" w:rsidP="00F8385A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696782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0BE0" w:rsidRPr="008610C6" w:rsidRDefault="00B55ED0" w:rsidP="00A80EBA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B55ED0" w:rsidP="00A80EBA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BFA" w:rsidRPr="008610C6" w:rsidRDefault="00B55ED0" w:rsidP="00DA2A7F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B55ED0" w:rsidP="00DA2A7F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B55ED0" w:rsidP="00DA2A7F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696782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0BE0" w:rsidRPr="008610C6" w:rsidRDefault="00B55ED0" w:rsidP="00DA2A7F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B55ED0" w:rsidP="009629DE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53BFA" w:rsidRPr="008610C6" w:rsidRDefault="00B53BFA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BFA" w:rsidRPr="008610C6" w:rsidRDefault="00B55ED0" w:rsidP="00F8385A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53BFA" w:rsidRPr="008610C6" w:rsidRDefault="00B53BFA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BFA" w:rsidRPr="008610C6" w:rsidRDefault="00B55ED0" w:rsidP="00501CAC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B53BFA" w:rsidRPr="008610C6" w:rsidRDefault="00B53BFA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385A" w:rsidRDefault="00B55ED0" w:rsidP="00F8385A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23B7" w:rsidRDefault="006623B7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B55ED0" w:rsidP="008617D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9B0483" w:rsidRDefault="009B0483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5ED0" w:rsidRDefault="00B55ED0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0483" w:rsidRPr="008610C6" w:rsidRDefault="00B55ED0" w:rsidP="008617D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</w:tc>
      </w:tr>
    </w:tbl>
    <w:p w:rsidR="00696782" w:rsidRPr="008610C6" w:rsidRDefault="00696782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1A5E82" w:rsidRPr="008610C6" w:rsidRDefault="001A5E82" w:rsidP="00C039E6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C039E6" w:rsidRDefault="003159A7" w:rsidP="00C039E6">
      <w:pPr>
        <w:pStyle w:val="Prrafodelista"/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ASÍ COMO REPRESENTANTES</w:t>
      </w:r>
      <w:r w:rsidR="00625CA4">
        <w:rPr>
          <w:rFonts w:ascii="Arial" w:hAnsi="Arial" w:cs="Arial"/>
          <w:sz w:val="24"/>
          <w:szCs w:val="24"/>
        </w:rPr>
        <w:t xml:space="preserve"> COMISARIOS</w:t>
      </w:r>
      <w:r w:rsidRPr="008610C6">
        <w:rPr>
          <w:rFonts w:ascii="Arial" w:hAnsi="Arial" w:cs="Arial"/>
          <w:sz w:val="24"/>
          <w:szCs w:val="24"/>
        </w:rPr>
        <w:t xml:space="preserve"> DE LAS</w:t>
      </w:r>
      <w:r w:rsidR="00B53BFA" w:rsidRPr="008610C6">
        <w:rPr>
          <w:rFonts w:ascii="Arial" w:hAnsi="Arial" w:cs="Arial"/>
          <w:sz w:val="24"/>
          <w:szCs w:val="24"/>
        </w:rPr>
        <w:t xml:space="preserve"> DIFERENTES COMUNIDADES RURALES</w:t>
      </w:r>
      <w:r w:rsidRPr="008610C6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7431"/>
        <w:gridCol w:w="1685"/>
      </w:tblGrid>
      <w:tr w:rsidR="00EA624F" w:rsidTr="007F7690">
        <w:tc>
          <w:tcPr>
            <w:tcW w:w="7655" w:type="dxa"/>
          </w:tcPr>
          <w:p w:rsidR="00EA624F" w:rsidRDefault="00EA624F" w:rsidP="00EA624F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ISABEL TEJEDA GONZALEZ.- HALCONERO DE ARRIBA</w:t>
            </w:r>
          </w:p>
          <w:p w:rsidR="00EA624F" w:rsidRDefault="00EA624F" w:rsidP="00EA624F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GUEL ANGEL HERRERA.- AGOSTADERO</w:t>
            </w:r>
          </w:p>
          <w:p w:rsidR="00EA624F" w:rsidRDefault="00EA624F" w:rsidP="00EA624F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MANUEL BRIZUELA.- CABALLERIAS </w:t>
            </w:r>
          </w:p>
          <w:p w:rsidR="00EA624F" w:rsidRDefault="00EA624F" w:rsidP="00EA624F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GUADALUPE BRIZUELA GONZALEZ.- CAÑADA DE CABALLO.</w:t>
            </w:r>
          </w:p>
          <w:p w:rsidR="00EA624F" w:rsidRDefault="00EA624F" w:rsidP="00EA624F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 LOPEZ CHAVEZ.- CAÑADA DE MARTINEZ.</w:t>
            </w:r>
          </w:p>
          <w:p w:rsidR="00EA624F" w:rsidRDefault="00EA624F" w:rsidP="00EA624F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 SOTELO RAMIREZ.- CAÑADA DE PEREZ.</w:t>
            </w:r>
          </w:p>
          <w:p w:rsidR="00EA624F" w:rsidRDefault="00EA624F" w:rsidP="00EA624F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EFUGIO ENRIQUEZ GARCIA.- CARRIZO DE ARRIBA.</w:t>
            </w:r>
          </w:p>
          <w:p w:rsidR="00EA624F" w:rsidRDefault="00EA624F" w:rsidP="00EA624F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LBERTO DAVALOS.- CASAS VIEJAS.</w:t>
            </w:r>
          </w:p>
          <w:p w:rsidR="00EA624F" w:rsidRDefault="00F074A1" w:rsidP="00EA624F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 DE JESUS CHAVEZ.- TORO CHICO</w:t>
            </w:r>
            <w:r w:rsidR="00963D1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074A1" w:rsidRDefault="00F074A1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USTAVO MUÑO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ÑO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- EL DUARTE.</w:t>
            </w:r>
          </w:p>
          <w:p w:rsidR="00F074A1" w:rsidRDefault="00F074A1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UGIO SEGOVIANO.- EJIDO AGUA DE OBISPO.</w:t>
            </w:r>
          </w:p>
          <w:p w:rsidR="00F074A1" w:rsidRDefault="00F074A1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RENZO DAVALOS.- EL MIXTON.</w:t>
            </w:r>
          </w:p>
          <w:p w:rsidR="00F074A1" w:rsidRDefault="00F074A1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UL VAZQUEZ TORRES.- EL PAPELOTE.</w:t>
            </w:r>
          </w:p>
          <w:p w:rsidR="00F074A1" w:rsidRDefault="00F074A1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STABO VAZQUEZ.- EL TECOLOTE.</w:t>
            </w:r>
          </w:p>
          <w:p w:rsidR="00F074A1" w:rsidRDefault="00F074A1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MAEL GUTIERREZ.- ESTANCIA VIEJA DE ABAJO.</w:t>
            </w:r>
          </w:p>
          <w:p w:rsidR="00F074A1" w:rsidRDefault="00F074A1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TIMA MONTSERRATH ENRIQUEZ MARQUEZ.- DE LA CARMENTA.</w:t>
            </w:r>
          </w:p>
          <w:p w:rsidR="00F074A1" w:rsidRDefault="00F074A1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O OMAR GONZALEZ MENDOZA.- ESTANCIA VIEJA DE ARRIBA.</w:t>
            </w:r>
          </w:p>
          <w:p w:rsidR="00F074A1" w:rsidRDefault="007F7690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ROSIA GAMA PASCUAL.- HALCONERO DE ABAJO.</w:t>
            </w:r>
          </w:p>
          <w:p w:rsidR="007F7690" w:rsidRDefault="007F7690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ICIA HERRERA PEREZ.- JARA DE JIMENEZ.</w:t>
            </w:r>
          </w:p>
          <w:p w:rsidR="007F7690" w:rsidRPr="007F7690" w:rsidRDefault="007F7690" w:rsidP="007F7690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ONSO GUADALUPE RIVERA HERNANDEZ.-LABOR DE ALBA.</w:t>
            </w:r>
          </w:p>
          <w:p w:rsidR="007F7690" w:rsidRDefault="007F7690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ALBERTO RUVALCABA.- LA LAJA</w:t>
            </w:r>
          </w:p>
          <w:p w:rsidR="00F074A1" w:rsidRDefault="007F7690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O JAURIEL MUÑOZ. LOMA DE TAXIROC.</w:t>
            </w:r>
          </w:p>
          <w:p w:rsidR="007F7690" w:rsidRDefault="008D5826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YMUNDO MUÑOZ MALDONADO</w:t>
            </w:r>
            <w:r w:rsidR="007F7690">
              <w:rPr>
                <w:rFonts w:ascii="Arial" w:hAnsi="Arial" w:cs="Arial"/>
                <w:sz w:val="24"/>
                <w:szCs w:val="24"/>
              </w:rPr>
              <w:t>.- LA MESITA.</w:t>
            </w:r>
          </w:p>
          <w:p w:rsidR="007F7690" w:rsidRDefault="007F7690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DANIEL MUÑOZ PADILLA.- LLANO DE CABALLERIAS.</w:t>
            </w:r>
          </w:p>
          <w:p w:rsidR="007F7690" w:rsidRDefault="007F7690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FAEL CENTENO DE LUNA.- LOMA DEL CHILARILLO.</w:t>
            </w:r>
          </w:p>
          <w:p w:rsidR="007F7690" w:rsidRDefault="007F7690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 DE JESUS MUÑOZ MARQUEZ.- MATADERO DE ABAJO.</w:t>
            </w:r>
          </w:p>
          <w:p w:rsidR="007F7690" w:rsidRDefault="007F7690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LIPE FLORES.- MATAGORDA.</w:t>
            </w:r>
          </w:p>
          <w:p w:rsidR="007F7690" w:rsidRDefault="00F8385A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ALICIA MORENO CAMPOS</w:t>
            </w:r>
            <w:r w:rsidR="007F7690">
              <w:rPr>
                <w:rFonts w:ascii="Arial" w:hAnsi="Arial" w:cs="Arial"/>
                <w:sz w:val="24"/>
                <w:szCs w:val="24"/>
              </w:rPr>
              <w:t>.-PASO DE TRUJILLOS.</w:t>
            </w:r>
          </w:p>
          <w:p w:rsidR="007F7690" w:rsidRDefault="007F7690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CAR ARMANDO RUIZ.- LA PURISIMA.</w:t>
            </w:r>
          </w:p>
          <w:p w:rsidR="007F7690" w:rsidRDefault="0084678E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JAVIER MUÑOZ ORNELAS.- LA LOMA.</w:t>
            </w:r>
          </w:p>
          <w:p w:rsidR="0084678E" w:rsidRDefault="0084678E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RA CERVANTES.- SAN ANTONIO DE LOS BARRERA.</w:t>
            </w:r>
          </w:p>
          <w:p w:rsidR="0084678E" w:rsidRDefault="0084678E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JAMIN NORIEGA.-SAN APARICIO.</w:t>
            </w:r>
          </w:p>
          <w:p w:rsidR="0084678E" w:rsidRDefault="0084678E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INIANO GUZMAN AGUILERA.- SAN JOSE DE LA CALERA.</w:t>
            </w:r>
          </w:p>
          <w:p w:rsidR="0084678E" w:rsidRDefault="0084678E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GABRIEL PLASCENCIA MAGAÑA.-SAN JOSE DE OLIVARES.</w:t>
            </w:r>
          </w:p>
          <w:p w:rsidR="0084678E" w:rsidRDefault="0084678E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DEL REFUGIO AGUILERA LOPEZ.- SAN PEDRO DE LAS FLORES.</w:t>
            </w:r>
          </w:p>
          <w:p w:rsidR="0084678E" w:rsidRDefault="0084678E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VADOR RAMIREZ MUÑOZ.- SANTA ROSA DE LIMA.</w:t>
            </w:r>
          </w:p>
          <w:p w:rsidR="0084678E" w:rsidRDefault="0084678E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LBERTO CAMPOS.- SANTA TERESA.</w:t>
            </w:r>
          </w:p>
          <w:p w:rsidR="0084678E" w:rsidRDefault="0084678E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CIO CAMPOS BARRERA.- SAUZ DE LOS IBARRA.</w:t>
            </w:r>
          </w:p>
          <w:p w:rsidR="008D5826" w:rsidRDefault="0084678E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NJAMIN </w:t>
            </w:r>
            <w:r w:rsidR="008D5826">
              <w:rPr>
                <w:rFonts w:ascii="Arial" w:hAnsi="Arial" w:cs="Arial"/>
                <w:sz w:val="24"/>
                <w:szCs w:val="24"/>
              </w:rPr>
              <w:t>ENRIQUEZ MARQUEZ.- EL TAXIROC.</w:t>
            </w:r>
          </w:p>
          <w:p w:rsidR="008D5826" w:rsidRDefault="008D5826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ILLERMO HERRERA GONZALEZ.- EL TEPOZAN.</w:t>
            </w:r>
          </w:p>
          <w:p w:rsidR="008D5826" w:rsidRDefault="008D5826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OBERTO MARQUEZ MUÑOZ.- CARRIZO DE ABAJO.</w:t>
            </w:r>
          </w:p>
          <w:p w:rsidR="008D5826" w:rsidRDefault="008D5826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JANDRO REYES SALDAÑA.-EL ASOLEADERO.</w:t>
            </w:r>
          </w:p>
          <w:p w:rsidR="008D5826" w:rsidRDefault="008D5826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URO MARQUEZ.- EJIDO SAN JUAN.</w:t>
            </w:r>
          </w:p>
          <w:p w:rsidR="0084678E" w:rsidRDefault="008D5826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LIPE FLORES ROMO.- LA TRINIDAD.</w:t>
            </w:r>
          </w:p>
          <w:p w:rsidR="008D5826" w:rsidRPr="008D5826" w:rsidRDefault="008D5826" w:rsidP="008D5826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ISCO RAMIREZ.- LAS SARDINAS.</w:t>
            </w:r>
          </w:p>
        </w:tc>
        <w:tc>
          <w:tcPr>
            <w:tcW w:w="1461" w:type="dxa"/>
          </w:tcPr>
          <w:p w:rsidR="00EA624F" w:rsidRDefault="008D5826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___________</w:t>
            </w:r>
          </w:p>
          <w:p w:rsidR="008D5826" w:rsidRDefault="008D5826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826" w:rsidRDefault="008D5826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___________</w:t>
            </w:r>
          </w:p>
          <w:p w:rsidR="008D5826" w:rsidRDefault="008D5826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826" w:rsidRDefault="008D5826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8D5826" w:rsidRDefault="008D5826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8D5826" w:rsidRDefault="008D5826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8D5826" w:rsidRDefault="008D5826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8D5826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A624F" w:rsidRPr="00EA624F" w:rsidRDefault="00EA624F" w:rsidP="00EA624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3159A7" w:rsidRPr="008610C6" w:rsidRDefault="003159A7" w:rsidP="00C039E6">
      <w:pPr>
        <w:pStyle w:val="Prrafodelista"/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3159A7" w:rsidRPr="008610C6" w:rsidRDefault="003159A7" w:rsidP="003159A7">
      <w:pPr>
        <w:pStyle w:val="Prrafodelista"/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3B6890" w:rsidRPr="008610C6" w:rsidRDefault="003B6890" w:rsidP="003B689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F31BCE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sz w:val="24"/>
          <w:szCs w:val="24"/>
        </w:rPr>
        <w:t>PARA EFECTO DE DAR INICIO A LA PRESENTE SESIÓN CORRESPONDIENTE A ESTA FECHA, SE INFORMA A LOS PRESENTES QUE SE T</w:t>
      </w:r>
      <w:r w:rsidR="006623B7">
        <w:rPr>
          <w:rFonts w:ascii="Arial" w:hAnsi="Arial" w:cs="Arial"/>
          <w:sz w:val="24"/>
          <w:szCs w:val="24"/>
        </w:rPr>
        <w:t xml:space="preserve">IENE UNA ASISTENCIA DE 36 </w:t>
      </w:r>
      <w:r w:rsidRPr="00727C2C">
        <w:rPr>
          <w:rFonts w:ascii="Arial" w:hAnsi="Arial" w:cs="Arial"/>
          <w:sz w:val="24"/>
          <w:szCs w:val="24"/>
        </w:rPr>
        <w:t>PARTICIPANTES CON DERECHO A VOZ Y VOTO, POR LO QUE EXISTE QUÓRUM LEGAL PARA SU REALIZACION Y POR LO TANTO LOS ACUERDOS QUE SE TOMEN SERAN VÁLIDOS. EN CONSECUENCIA, SE PROCEDE A DESAHOGA</w:t>
      </w:r>
      <w:r w:rsidR="00965C21">
        <w:rPr>
          <w:rFonts w:ascii="Arial" w:hAnsi="Arial" w:cs="Arial"/>
          <w:sz w:val="24"/>
          <w:szCs w:val="24"/>
        </w:rPr>
        <w:t xml:space="preserve">R Y PROVEER EL SIGUIENTE: </w:t>
      </w:r>
    </w:p>
    <w:p w:rsidR="00917091" w:rsidRDefault="00917091" w:rsidP="00727C2C">
      <w:pPr>
        <w:jc w:val="both"/>
        <w:rPr>
          <w:rFonts w:ascii="Arial" w:hAnsi="Arial" w:cs="Arial"/>
          <w:b/>
          <w:sz w:val="24"/>
          <w:szCs w:val="24"/>
        </w:rPr>
      </w:pPr>
    </w:p>
    <w:p w:rsidR="00727C2C" w:rsidRPr="00DF23D6" w:rsidRDefault="00727C2C" w:rsidP="00727C2C">
      <w:pPr>
        <w:jc w:val="both"/>
        <w:rPr>
          <w:rFonts w:ascii="Arial" w:hAnsi="Arial" w:cs="Arial"/>
          <w:b/>
          <w:sz w:val="24"/>
          <w:szCs w:val="24"/>
        </w:rPr>
      </w:pPr>
      <w:r w:rsidRPr="00DF23D6">
        <w:rPr>
          <w:rFonts w:ascii="Arial" w:hAnsi="Arial" w:cs="Arial"/>
          <w:b/>
          <w:sz w:val="24"/>
          <w:szCs w:val="24"/>
        </w:rPr>
        <w:t xml:space="preserve">ORDEN DEL DÍA </w:t>
      </w:r>
      <w:r w:rsidR="008524CA">
        <w:rPr>
          <w:rFonts w:ascii="Arial" w:hAnsi="Arial" w:cs="Arial"/>
          <w:b/>
          <w:sz w:val="24"/>
          <w:szCs w:val="24"/>
        </w:rPr>
        <w:t xml:space="preserve">            </w:t>
      </w: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p w:rsidR="00727C2C" w:rsidRPr="00746346" w:rsidRDefault="00851E3D" w:rsidP="00727C2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-</w:t>
      </w:r>
      <w:r w:rsidR="00727C2C" w:rsidRPr="00746346">
        <w:rPr>
          <w:rFonts w:ascii="Arial" w:hAnsi="Arial" w:cs="Arial"/>
          <w:b/>
          <w:sz w:val="24"/>
          <w:szCs w:val="24"/>
        </w:rPr>
        <w:t xml:space="preserve">LISTA DE ASISTENCIA, DECLARACIÓN DE QUORUM LEGAL. </w:t>
      </w:r>
    </w:p>
    <w:p w:rsidR="00727C2C" w:rsidRPr="00746346" w:rsidRDefault="00851E3D" w:rsidP="00727C2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-</w:t>
      </w:r>
      <w:r w:rsidR="00727C2C" w:rsidRPr="00746346">
        <w:rPr>
          <w:rFonts w:ascii="Arial" w:hAnsi="Arial" w:cs="Arial"/>
          <w:b/>
          <w:sz w:val="24"/>
          <w:szCs w:val="24"/>
        </w:rPr>
        <w:t>LECTURA Y APROBACION DEL ORDEN DEL DIA.</w:t>
      </w:r>
    </w:p>
    <w:p w:rsidR="00727C2C" w:rsidRDefault="005A193C" w:rsidP="00727C2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851E3D">
        <w:rPr>
          <w:rFonts w:ascii="Arial" w:hAnsi="Arial" w:cs="Arial"/>
          <w:b/>
          <w:sz w:val="24"/>
          <w:szCs w:val="24"/>
        </w:rPr>
        <w:t>.-</w:t>
      </w:r>
      <w:r w:rsidR="00501CAC">
        <w:rPr>
          <w:rFonts w:ascii="Arial" w:hAnsi="Arial" w:cs="Arial"/>
          <w:b/>
          <w:sz w:val="24"/>
          <w:szCs w:val="24"/>
        </w:rPr>
        <w:t xml:space="preserve">REPORTE DE ACTIVIDADES TOMA DE CUERDOS Y </w:t>
      </w:r>
      <w:r w:rsidR="00501CAC" w:rsidRPr="00501CAC">
        <w:rPr>
          <w:rFonts w:ascii="Arial" w:hAnsi="Arial" w:cs="Arial"/>
          <w:b/>
          <w:sz w:val="24"/>
          <w:szCs w:val="24"/>
        </w:rPr>
        <w:t>APROBACIÓN RESPECTO DE MAQUINARIA DE LA SADER.</w:t>
      </w:r>
    </w:p>
    <w:p w:rsidR="00501CAC" w:rsidRPr="00501CAC" w:rsidRDefault="00501CAC" w:rsidP="00501CA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-</w:t>
      </w:r>
      <w:r w:rsidRPr="00501CAC">
        <w:rPr>
          <w:rFonts w:ascii="Arial" w:hAnsi="Arial" w:cs="Arial"/>
          <w:b/>
          <w:sz w:val="24"/>
          <w:szCs w:val="24"/>
        </w:rPr>
        <w:t>FÁTIMA GUADALUPE LIRA HERNÁNDEZ DIRECTORA DE JUNTA INTERMUNICIPAL DE MEDIO AMBIENTE DE ALTOS NORTE QUIEN HABLARA DE LOS TEMAS SIGUIENTES:</w:t>
      </w:r>
    </w:p>
    <w:p w:rsidR="00501CAC" w:rsidRPr="00501CAC" w:rsidRDefault="00501CAC" w:rsidP="00501CAC">
      <w:pPr>
        <w:jc w:val="both"/>
        <w:rPr>
          <w:rFonts w:ascii="Arial" w:hAnsi="Arial" w:cs="Arial"/>
          <w:b/>
          <w:sz w:val="24"/>
          <w:szCs w:val="24"/>
        </w:rPr>
      </w:pPr>
      <w:r w:rsidRPr="00501CAC">
        <w:rPr>
          <w:rFonts w:ascii="Arial" w:hAnsi="Arial" w:cs="Arial"/>
          <w:b/>
          <w:sz w:val="24"/>
          <w:szCs w:val="24"/>
        </w:rPr>
        <w:t>•</w:t>
      </w:r>
      <w:r w:rsidRPr="00501CAC">
        <w:rPr>
          <w:rFonts w:ascii="Arial" w:hAnsi="Arial" w:cs="Arial"/>
          <w:b/>
          <w:sz w:val="24"/>
          <w:szCs w:val="24"/>
        </w:rPr>
        <w:tab/>
        <w:t>LA IMPORTANCIA AMBIENTAL PARA LA SALUD HUMANA DE LA CORRECTA DISPOSICIÓN DE LOS ENVASES AGROQUÍMICOS.</w:t>
      </w:r>
    </w:p>
    <w:p w:rsidR="00501CAC" w:rsidRPr="00501CAC" w:rsidRDefault="00501CAC" w:rsidP="00501CAC">
      <w:pPr>
        <w:jc w:val="both"/>
        <w:rPr>
          <w:rFonts w:ascii="Arial" w:hAnsi="Arial" w:cs="Arial"/>
          <w:b/>
          <w:sz w:val="24"/>
          <w:szCs w:val="24"/>
        </w:rPr>
      </w:pPr>
      <w:r w:rsidRPr="00501CAC">
        <w:rPr>
          <w:rFonts w:ascii="Arial" w:hAnsi="Arial" w:cs="Arial"/>
          <w:b/>
          <w:sz w:val="24"/>
          <w:szCs w:val="24"/>
        </w:rPr>
        <w:t>•</w:t>
      </w:r>
      <w:r w:rsidRPr="00501CAC">
        <w:rPr>
          <w:rFonts w:ascii="Arial" w:hAnsi="Arial" w:cs="Arial"/>
          <w:b/>
          <w:sz w:val="24"/>
          <w:szCs w:val="24"/>
        </w:rPr>
        <w:tab/>
        <w:t>TRIPLE LAVADO.</w:t>
      </w:r>
    </w:p>
    <w:p w:rsidR="00501CAC" w:rsidRDefault="00501CAC" w:rsidP="00501CAC">
      <w:pPr>
        <w:jc w:val="both"/>
        <w:rPr>
          <w:rFonts w:ascii="Arial" w:hAnsi="Arial" w:cs="Arial"/>
          <w:b/>
          <w:sz w:val="24"/>
          <w:szCs w:val="24"/>
        </w:rPr>
      </w:pPr>
      <w:r w:rsidRPr="00501CAC">
        <w:rPr>
          <w:rFonts w:ascii="Arial" w:hAnsi="Arial" w:cs="Arial"/>
          <w:b/>
          <w:sz w:val="24"/>
          <w:szCs w:val="24"/>
        </w:rPr>
        <w:t>•</w:t>
      </w:r>
      <w:r w:rsidRPr="00501CAC">
        <w:rPr>
          <w:rFonts w:ascii="Arial" w:hAnsi="Arial" w:cs="Arial"/>
          <w:b/>
          <w:sz w:val="24"/>
          <w:szCs w:val="24"/>
        </w:rPr>
        <w:tab/>
        <w:t>DISPOSICIÓN FINAL.</w:t>
      </w:r>
    </w:p>
    <w:p w:rsidR="00501CAC" w:rsidRDefault="00501CAC" w:rsidP="00501CA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-</w:t>
      </w:r>
      <w:r w:rsidRPr="00501CAC">
        <w:rPr>
          <w:rFonts w:ascii="Arial" w:hAnsi="Arial" w:cs="Arial"/>
          <w:b/>
          <w:sz w:val="24"/>
          <w:szCs w:val="24"/>
        </w:rPr>
        <w:t>ESCUCHA Y P</w:t>
      </w:r>
      <w:r>
        <w:rPr>
          <w:rFonts w:ascii="Arial" w:hAnsi="Arial" w:cs="Arial"/>
          <w:b/>
          <w:sz w:val="24"/>
          <w:szCs w:val="24"/>
        </w:rPr>
        <w:t>ETICIONES DIALOGO DE COMISARIOS.</w:t>
      </w:r>
    </w:p>
    <w:p w:rsidR="00727C2C" w:rsidRDefault="00AB3EE9" w:rsidP="00727C2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727C2C" w:rsidRPr="00746346">
        <w:rPr>
          <w:rFonts w:ascii="Arial" w:hAnsi="Arial" w:cs="Arial"/>
          <w:b/>
          <w:sz w:val="24"/>
          <w:szCs w:val="24"/>
        </w:rPr>
        <w:t>.-CLAUSURA DE LA SESION</w:t>
      </w:r>
      <w:r w:rsidR="00746346">
        <w:rPr>
          <w:rFonts w:ascii="Arial" w:hAnsi="Arial" w:cs="Arial"/>
          <w:b/>
          <w:sz w:val="24"/>
          <w:szCs w:val="24"/>
        </w:rPr>
        <w:t>.</w:t>
      </w:r>
    </w:p>
    <w:p w:rsidR="00A71534" w:rsidRDefault="00A71534" w:rsidP="00727C2C">
      <w:pPr>
        <w:jc w:val="both"/>
        <w:rPr>
          <w:rFonts w:ascii="Arial" w:hAnsi="Arial" w:cs="Arial"/>
          <w:b/>
          <w:sz w:val="24"/>
          <w:szCs w:val="24"/>
        </w:rPr>
      </w:pPr>
    </w:p>
    <w:p w:rsidR="00A71534" w:rsidRPr="00A71534" w:rsidRDefault="00A71534" w:rsidP="00727C2C">
      <w:pPr>
        <w:jc w:val="both"/>
        <w:rPr>
          <w:rFonts w:ascii="Arial" w:hAnsi="Arial" w:cs="Arial"/>
          <w:b/>
          <w:sz w:val="24"/>
          <w:szCs w:val="24"/>
        </w:rPr>
      </w:pP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b/>
          <w:sz w:val="24"/>
          <w:szCs w:val="24"/>
        </w:rPr>
        <w:t>1.-</w:t>
      </w:r>
      <w:r w:rsidRPr="00727C2C">
        <w:rPr>
          <w:rFonts w:ascii="Arial" w:hAnsi="Arial" w:cs="Arial"/>
          <w:sz w:val="24"/>
          <w:szCs w:val="24"/>
        </w:rPr>
        <w:t xml:space="preserve"> LISTA DE ASISTENCIA, DECLARACIÓN DE QUORUM LEGAL.- ESTE PUNTO SE ENCUENTRA DEBIDAMENTE DESAHOGADO, TODA VEZ QUE AL INICIO DE ESTA SESIÓN SE TOMÓ LISTA DE ASISTENCIAS Y SE HIZO LA DECLARACIÓN DE QUÓRUM LEGAL. </w:t>
      </w: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b/>
          <w:sz w:val="24"/>
          <w:szCs w:val="24"/>
        </w:rPr>
        <w:t>2.-</w:t>
      </w:r>
      <w:r w:rsidRPr="00727C2C">
        <w:rPr>
          <w:rFonts w:ascii="Arial" w:hAnsi="Arial" w:cs="Arial"/>
          <w:sz w:val="24"/>
          <w:szCs w:val="24"/>
        </w:rPr>
        <w:t xml:space="preserve"> LECTURA Y APROBACIÓN DEL ORDEN DEL DIA.- ACUERDO.- UNA VEZ SOMETIDO A CONSIDERACIÓN EL ORDEN DEL DIA, PREVIAMENTE CIRCULADO, ES APROBADO POR UNANIMIDAD DE LOS PRESENTES</w:t>
      </w:r>
      <w:r w:rsidR="00E4568F">
        <w:rPr>
          <w:rFonts w:ascii="Arial" w:hAnsi="Arial" w:cs="Arial"/>
          <w:sz w:val="24"/>
          <w:szCs w:val="24"/>
        </w:rPr>
        <w:t>.</w:t>
      </w:r>
    </w:p>
    <w:p w:rsidR="00A53BB7" w:rsidRDefault="00A53BB7" w:rsidP="00727C2C">
      <w:pPr>
        <w:jc w:val="both"/>
        <w:rPr>
          <w:rFonts w:ascii="Arial" w:hAnsi="Arial" w:cs="Arial"/>
          <w:b/>
          <w:sz w:val="24"/>
          <w:szCs w:val="24"/>
        </w:rPr>
      </w:pPr>
    </w:p>
    <w:p w:rsidR="00E4568F" w:rsidRDefault="00727C2C" w:rsidP="00E4568F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b/>
          <w:sz w:val="24"/>
          <w:szCs w:val="24"/>
        </w:rPr>
        <w:t>3.-</w:t>
      </w:r>
      <w:r w:rsidR="00501CAC" w:rsidRPr="00501CAC">
        <w:t xml:space="preserve"> </w:t>
      </w:r>
      <w:r w:rsidR="00501CAC" w:rsidRPr="00501CAC">
        <w:rPr>
          <w:rFonts w:ascii="Arial" w:hAnsi="Arial" w:cs="Arial"/>
          <w:sz w:val="24"/>
          <w:szCs w:val="24"/>
        </w:rPr>
        <w:t>REPORTE DE ACTIVIDADES TOMA DE CUERDOS Y APROBACIÓN RESPECTO DE MAQUINARIA DE LA SADER.</w:t>
      </w:r>
    </w:p>
    <w:p w:rsidR="00B24FB2" w:rsidRDefault="00B24FB2" w:rsidP="00E4568F">
      <w:pPr>
        <w:jc w:val="both"/>
        <w:rPr>
          <w:rFonts w:ascii="Arial" w:hAnsi="Arial" w:cs="Arial"/>
          <w:sz w:val="24"/>
          <w:szCs w:val="24"/>
        </w:rPr>
      </w:pPr>
    </w:p>
    <w:p w:rsidR="00B24FB2" w:rsidRDefault="00B24FB2" w:rsidP="00E4568F">
      <w:pPr>
        <w:jc w:val="both"/>
        <w:rPr>
          <w:rFonts w:ascii="Arial" w:hAnsi="Arial" w:cs="Arial"/>
          <w:sz w:val="24"/>
          <w:szCs w:val="24"/>
        </w:rPr>
      </w:pPr>
    </w:p>
    <w:p w:rsidR="00B24FB2" w:rsidRDefault="00B24FB2" w:rsidP="00E4568F">
      <w:pPr>
        <w:jc w:val="both"/>
        <w:rPr>
          <w:rFonts w:ascii="Arial" w:hAnsi="Arial" w:cs="Arial"/>
          <w:sz w:val="24"/>
          <w:szCs w:val="24"/>
        </w:rPr>
      </w:pPr>
    </w:p>
    <w:p w:rsidR="00B24FB2" w:rsidRDefault="00B24FB2" w:rsidP="00E4568F">
      <w:pPr>
        <w:jc w:val="both"/>
        <w:rPr>
          <w:rFonts w:ascii="Arial" w:hAnsi="Arial" w:cs="Arial"/>
          <w:sz w:val="24"/>
          <w:szCs w:val="24"/>
        </w:rPr>
      </w:pPr>
    </w:p>
    <w:p w:rsidR="00B24FB2" w:rsidRDefault="00B24FB2" w:rsidP="00E4568F">
      <w:pPr>
        <w:jc w:val="both"/>
        <w:rPr>
          <w:rFonts w:ascii="Arial" w:hAnsi="Arial" w:cs="Arial"/>
          <w:sz w:val="24"/>
          <w:szCs w:val="24"/>
        </w:rPr>
      </w:pPr>
    </w:p>
    <w:p w:rsidR="00B24FB2" w:rsidRDefault="00B24FB2" w:rsidP="00E4568F">
      <w:pPr>
        <w:jc w:val="both"/>
        <w:rPr>
          <w:rFonts w:ascii="Arial" w:hAnsi="Arial" w:cs="Arial"/>
          <w:sz w:val="24"/>
          <w:szCs w:val="24"/>
        </w:rPr>
      </w:pPr>
    </w:p>
    <w:p w:rsidR="00B24FB2" w:rsidRDefault="00B24FB2" w:rsidP="00E4568F">
      <w:pPr>
        <w:jc w:val="both"/>
        <w:rPr>
          <w:rFonts w:ascii="Arial" w:hAnsi="Arial" w:cs="Arial"/>
          <w:sz w:val="24"/>
          <w:szCs w:val="24"/>
        </w:rPr>
      </w:pPr>
    </w:p>
    <w:p w:rsidR="00B24FB2" w:rsidRDefault="00B24FB2" w:rsidP="00E4568F">
      <w:pPr>
        <w:jc w:val="both"/>
        <w:rPr>
          <w:rFonts w:ascii="Arial" w:hAnsi="Arial" w:cs="Arial"/>
          <w:sz w:val="24"/>
          <w:szCs w:val="24"/>
        </w:rPr>
      </w:pPr>
    </w:p>
    <w:p w:rsidR="00B24FB2" w:rsidRDefault="00B24FB2" w:rsidP="00E4568F">
      <w:pPr>
        <w:jc w:val="both"/>
        <w:rPr>
          <w:rFonts w:ascii="Arial" w:hAnsi="Arial" w:cs="Arial"/>
          <w:sz w:val="24"/>
          <w:szCs w:val="24"/>
        </w:rPr>
      </w:pPr>
    </w:p>
    <w:p w:rsidR="00B24FB2" w:rsidRDefault="00B24FB2" w:rsidP="00E4568F">
      <w:pPr>
        <w:jc w:val="both"/>
        <w:rPr>
          <w:rFonts w:ascii="Arial" w:hAnsi="Arial" w:cs="Arial"/>
          <w:sz w:val="24"/>
          <w:szCs w:val="24"/>
        </w:rPr>
      </w:pPr>
    </w:p>
    <w:p w:rsidR="00B24FB2" w:rsidRDefault="00B24FB2" w:rsidP="00E4568F">
      <w:pPr>
        <w:jc w:val="both"/>
        <w:rPr>
          <w:rFonts w:ascii="Arial" w:hAnsi="Arial" w:cs="Arial"/>
          <w:sz w:val="24"/>
          <w:szCs w:val="24"/>
        </w:rPr>
      </w:pPr>
    </w:p>
    <w:p w:rsidR="00A71534" w:rsidRDefault="00A71534" w:rsidP="00E4568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910" w:type="dxa"/>
        <w:tblInd w:w="-1330" w:type="dxa"/>
        <w:tblLayout w:type="fixed"/>
        <w:tblLook w:val="04A0" w:firstRow="1" w:lastRow="0" w:firstColumn="1" w:lastColumn="0" w:noHBand="0" w:noVBand="1"/>
      </w:tblPr>
      <w:tblGrid>
        <w:gridCol w:w="1818"/>
        <w:gridCol w:w="1818"/>
        <w:gridCol w:w="1819"/>
        <w:gridCol w:w="1818"/>
        <w:gridCol w:w="1818"/>
        <w:gridCol w:w="1819"/>
      </w:tblGrid>
      <w:tr w:rsidR="00A71534" w:rsidRPr="00A71534" w:rsidTr="00083F2B">
        <w:trPr>
          <w:trHeight w:val="423"/>
        </w:trPr>
        <w:tc>
          <w:tcPr>
            <w:tcW w:w="1818" w:type="dxa"/>
            <w:shd w:val="clear" w:color="auto" w:fill="DEEAF6" w:themeFill="accent1" w:themeFillTint="33"/>
          </w:tcPr>
          <w:p w:rsidR="00A71534" w:rsidRPr="00A71534" w:rsidRDefault="00A71534" w:rsidP="00A7153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MX" w:eastAsia="en-US"/>
              </w:rPr>
              <w:lastRenderedPageBreak/>
              <w:t xml:space="preserve">N° </w:t>
            </w:r>
            <w:r w:rsidR="00083F2B" w:rsidRPr="00A7153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MX" w:eastAsia="en-US"/>
              </w:rPr>
              <w:t>bitácora</w:t>
            </w:r>
          </w:p>
        </w:tc>
        <w:tc>
          <w:tcPr>
            <w:tcW w:w="1818" w:type="dxa"/>
            <w:shd w:val="clear" w:color="auto" w:fill="DEEAF6" w:themeFill="accent1" w:themeFillTint="33"/>
          </w:tcPr>
          <w:p w:rsidR="00A71534" w:rsidRPr="00A71534" w:rsidRDefault="00A71534" w:rsidP="00A7153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MX" w:eastAsia="en-US"/>
              </w:rPr>
              <w:t>Ubicación de obra</w:t>
            </w:r>
          </w:p>
        </w:tc>
        <w:tc>
          <w:tcPr>
            <w:tcW w:w="1819" w:type="dxa"/>
            <w:shd w:val="clear" w:color="auto" w:fill="DEEAF6" w:themeFill="accent1" w:themeFillTint="33"/>
          </w:tcPr>
          <w:p w:rsidR="00A71534" w:rsidRPr="00A71534" w:rsidRDefault="00A71534" w:rsidP="00A7153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MX" w:eastAsia="en-US"/>
              </w:rPr>
              <w:t>Nombre de obra</w:t>
            </w:r>
          </w:p>
        </w:tc>
        <w:tc>
          <w:tcPr>
            <w:tcW w:w="1818" w:type="dxa"/>
            <w:shd w:val="clear" w:color="auto" w:fill="DEEAF6" w:themeFill="accent1" w:themeFillTint="33"/>
          </w:tcPr>
          <w:p w:rsidR="00A71534" w:rsidRPr="00A71534" w:rsidRDefault="00A71534" w:rsidP="00A7153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MX" w:eastAsia="en-US"/>
              </w:rPr>
              <w:t>Fecha de inicio</w:t>
            </w:r>
          </w:p>
        </w:tc>
        <w:tc>
          <w:tcPr>
            <w:tcW w:w="1818" w:type="dxa"/>
            <w:shd w:val="clear" w:color="auto" w:fill="DEEAF6" w:themeFill="accent1" w:themeFillTint="33"/>
          </w:tcPr>
          <w:p w:rsidR="00A71534" w:rsidRPr="00A71534" w:rsidRDefault="00A71534" w:rsidP="00A7153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MX" w:eastAsia="en-US"/>
              </w:rPr>
              <w:t>Fecha final</w:t>
            </w:r>
          </w:p>
        </w:tc>
        <w:tc>
          <w:tcPr>
            <w:tcW w:w="1819" w:type="dxa"/>
            <w:shd w:val="clear" w:color="auto" w:fill="DEEAF6" w:themeFill="accent1" w:themeFillTint="33"/>
          </w:tcPr>
          <w:p w:rsidR="00A71534" w:rsidRPr="00A71534" w:rsidRDefault="00A71534" w:rsidP="00A7153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MX" w:eastAsia="en-US"/>
              </w:rPr>
              <w:t>Meta alcanzada</w:t>
            </w:r>
          </w:p>
        </w:tc>
      </w:tr>
      <w:tr w:rsidR="00A71534" w:rsidRPr="00A71534" w:rsidTr="00083F2B">
        <w:trPr>
          <w:trHeight w:val="728"/>
        </w:trPr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01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Bordo sangre de cristo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Bordos, represas, ollas de agua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5/10/21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03/11/21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540m3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0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Comunidad piedras de amolar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ehabilitación de camino rurales sin suministro de material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01/11/21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05/11/21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5km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03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estancia vieja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ehabilitación de camino rurales sin suministro de material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08/11/21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1/11/21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7km</w:t>
            </w:r>
          </w:p>
        </w:tc>
      </w:tr>
      <w:tr w:rsidR="00A71534" w:rsidRPr="00A71534" w:rsidTr="00083F2B">
        <w:trPr>
          <w:trHeight w:val="903"/>
        </w:trPr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04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 xml:space="preserve">Rancho el paso con </w:t>
            </w:r>
            <w:proofErr w:type="spellStart"/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blvd</w:t>
            </w:r>
            <w:proofErr w:type="spellEnd"/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 xml:space="preserve"> </w:t>
            </w:r>
            <w:proofErr w:type="spellStart"/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martin</w:t>
            </w:r>
            <w:proofErr w:type="spellEnd"/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 xml:space="preserve"> huerta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ind w:left="708" w:hanging="708"/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Movimiento de tierra (rellenos)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03/11/21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7/11/21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498m3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05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Camino al rancho carrizo de abajo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ehabilitación de camino rurales sin suministro de material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2/11/21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7/11/21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5km</w:t>
            </w:r>
          </w:p>
        </w:tc>
      </w:tr>
      <w:tr w:rsidR="00A71534" w:rsidRPr="00A71534" w:rsidTr="00083F2B">
        <w:trPr>
          <w:trHeight w:val="871"/>
        </w:trPr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06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Cabecera municipal y comunidades rurales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Abastecimiento de agua (</w:t>
            </w:r>
            <w:proofErr w:type="spellStart"/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potable,riego</w:t>
            </w:r>
            <w:proofErr w:type="spellEnd"/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)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6/10/21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9/11/21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700m3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07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la jabonera y carrizo de arriba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ehabilitación de camino rurales sin suministro de material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8/11/21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30/11/21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0km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highlight w:val="yellow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08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 xml:space="preserve">Rancho lomas de </w:t>
            </w:r>
            <w:proofErr w:type="spellStart"/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taxiroc</w:t>
            </w:r>
            <w:proofErr w:type="spellEnd"/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ehabilitación de camino rurales sin suministro de material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/12/21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4/12/21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2KM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09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el duarte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ehabilitación de camino rurales sin suministro de material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5/12/21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8/12/21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6km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highlight w:val="yellow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10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Cabecera municipal y caminos rurales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6/11/21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7/12/21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730m3</w:t>
            </w:r>
          </w:p>
        </w:tc>
      </w:tr>
      <w:tr w:rsidR="00A71534" w:rsidRPr="00A71534" w:rsidTr="00083F2B">
        <w:trPr>
          <w:trHeight w:val="685"/>
        </w:trPr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11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santa rosa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Desazolve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1/12/21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4/01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9000m3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1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la labor de Montoya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ehabilitación de camino rurales sin suministro de material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4/01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0/01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0km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13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la laja</w:t>
            </w: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ehabilitación de camino rurales sin suministro de material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1/01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4/01/2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6km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14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 xml:space="preserve">Rancho san </w:t>
            </w:r>
            <w:proofErr w:type="spellStart"/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jose</w:t>
            </w:r>
            <w:proofErr w:type="spellEnd"/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 xml:space="preserve"> de la calera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ehabilitación de camino rurales sin suministro de material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7/01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4/01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7km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lastRenderedPageBreak/>
              <w:t>B015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Basurero municipal</w:t>
            </w: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Movimiento de tierra (relleno)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3/1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4/01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7000m3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16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Cabecera municipal</w:t>
            </w: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Abastecimiento de agua (</w:t>
            </w:r>
            <w:proofErr w:type="spellStart"/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potable,riego</w:t>
            </w:r>
            <w:proofErr w:type="spellEnd"/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)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7/12/21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8/01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710km3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17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corralillos</w:t>
            </w: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proofErr w:type="spellStart"/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Desasolve</w:t>
            </w:r>
            <w:proofErr w:type="spellEnd"/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0/01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31/01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0500m3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18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Carretera lagos de moreno</w:t>
            </w: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Movimiento de tierra(relleno)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4/01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/02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840m3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19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la loma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ehabilitación de camino rurales sin suministro de material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5/01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/02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6km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20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la jara</w:t>
            </w: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Movimiento de tierra (relleno)</w:t>
            </w: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/02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0/02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120m3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21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llano de caballerías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ehabilitación de camino rurales sin suministro de material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/02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3/02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2km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Cabecera municipal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Abastecimiento de agua (</w:t>
            </w:r>
            <w:proofErr w:type="spellStart"/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potable,riego</w:t>
            </w:r>
            <w:proofErr w:type="spellEnd"/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)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8/01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7/02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750k3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23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atravesaño</w:t>
            </w: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Movimiento de tierra(relleno)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1/02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8/02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1000m3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24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caballerías</w:t>
            </w: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a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4/02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4/03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8km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25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las rucias</w:t>
            </w: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Movimiento de tierra(relleno)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/03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4/03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ind w:left="708" w:hanging="708"/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7000m3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26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carrizo norte</w:t>
            </w: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Movimiento de tierra (relleno)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5/03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3/0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4000m3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27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 xml:space="preserve">Cabecera municipal </w:t>
            </w: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Abastecimiento de agua (potable, riego)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8/02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9/03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760km3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28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el papelote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ehabilitación de camino rurales sin suministro de material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4/03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4/04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8km3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29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la rinconada</w:t>
            </w: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lastRenderedPageBreak/>
              <w:t>Movimiento de tierra (relleno)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4/03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5/04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4500m3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lastRenderedPageBreak/>
              <w:t>B030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el saltillo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ehabilitación de camino con suministro de material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05/04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1/04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4 km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30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el saltillo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ehabilitación de camino con suministro de material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04/04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08/04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3KM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highlight w:val="yellow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31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el sauz de los Ibarra</w:t>
            </w: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9" w:type="dxa"/>
          </w:tcPr>
          <w:p w:rsidR="00A71534" w:rsidRPr="00A71534" w:rsidRDefault="00A71534" w:rsidP="00A71534">
            <w:pPr>
              <w:ind w:left="1416" w:hanging="1416"/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Movimiento de tierra        (relleno)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07/04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9/04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4000m3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3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Cañada de caballos</w:t>
            </w: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ehabilitación de camino con suministro de material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1/04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0/04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6KM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33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Santa rosa</w:t>
            </w: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ehabilitación de camino con suministro de material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0/04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9/04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7km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34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Cabecera municipal</w:t>
            </w: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Abastecimiento de agua (</w:t>
            </w:r>
            <w:proofErr w:type="spellStart"/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potable,riego</w:t>
            </w:r>
            <w:proofErr w:type="spellEnd"/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)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9/03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9/04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750m3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35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la tuna</w:t>
            </w: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Movimiento de tierra (relleno)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1/04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4/05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4200m3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36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olivares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ehabilitación de camino con suministro de material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/05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9/05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3km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37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proofErr w:type="spellStart"/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Trujillos</w:t>
            </w:r>
            <w:proofErr w:type="spellEnd"/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 xml:space="preserve"> de abajo 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ehabilitación de camino con suministro de material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0/05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6/05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5km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38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el carrizal</w:t>
            </w: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Movimiento de tierra (relleno)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19/05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2/05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3000m3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39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 xml:space="preserve">Rancho loma de </w:t>
            </w:r>
            <w:proofErr w:type="spellStart"/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Taxiroc</w:t>
            </w:r>
            <w:proofErr w:type="spellEnd"/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Movimiento de tierra (relleno)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4/05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5/05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4500m3</w:t>
            </w:r>
          </w:p>
        </w:tc>
      </w:tr>
      <w:tr w:rsidR="00A71534" w:rsidRPr="00A71534" w:rsidTr="00083F2B"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b/>
                <w:sz w:val="24"/>
                <w:szCs w:val="22"/>
                <w:lang w:val="es-MX" w:eastAsia="en-US"/>
              </w:rPr>
              <w:t>B040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Rancho los Aguirre</w:t>
            </w:r>
          </w:p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lastRenderedPageBreak/>
              <w:t xml:space="preserve">Rehabilitación de camino con </w:t>
            </w: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lastRenderedPageBreak/>
              <w:t>suministro de material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lastRenderedPageBreak/>
              <w:t>22/05/22</w:t>
            </w:r>
          </w:p>
        </w:tc>
        <w:tc>
          <w:tcPr>
            <w:tcW w:w="1818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25/05/22</w:t>
            </w:r>
          </w:p>
        </w:tc>
        <w:tc>
          <w:tcPr>
            <w:tcW w:w="1819" w:type="dxa"/>
          </w:tcPr>
          <w:p w:rsidR="00A71534" w:rsidRPr="00A71534" w:rsidRDefault="00A71534" w:rsidP="00A71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A71534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>3km</w:t>
            </w:r>
          </w:p>
        </w:tc>
      </w:tr>
    </w:tbl>
    <w:p w:rsidR="00F8385A" w:rsidRDefault="00F8385A" w:rsidP="00F8385A">
      <w:pPr>
        <w:jc w:val="both"/>
        <w:rPr>
          <w:rFonts w:ascii="Arial" w:hAnsi="Arial" w:cs="Arial"/>
          <w:sz w:val="24"/>
          <w:szCs w:val="24"/>
        </w:rPr>
      </w:pPr>
    </w:p>
    <w:p w:rsidR="00F8385A" w:rsidRDefault="00F8385A" w:rsidP="00F8385A">
      <w:pPr>
        <w:jc w:val="both"/>
        <w:rPr>
          <w:rFonts w:ascii="Arial" w:hAnsi="Arial" w:cs="Arial"/>
          <w:sz w:val="24"/>
          <w:szCs w:val="24"/>
        </w:rPr>
      </w:pPr>
    </w:p>
    <w:p w:rsidR="00A71534" w:rsidRPr="00A71534" w:rsidRDefault="00F8385A" w:rsidP="00A71534">
      <w:pPr>
        <w:jc w:val="both"/>
        <w:rPr>
          <w:rFonts w:ascii="Arial" w:hAnsi="Arial" w:cs="Arial"/>
          <w:sz w:val="24"/>
          <w:szCs w:val="24"/>
        </w:rPr>
      </w:pPr>
      <w:r w:rsidRPr="002666A9">
        <w:rPr>
          <w:rFonts w:ascii="Arial" w:hAnsi="Arial" w:cs="Arial"/>
          <w:b/>
          <w:sz w:val="24"/>
          <w:szCs w:val="24"/>
        </w:rPr>
        <w:t>4.-</w:t>
      </w:r>
      <w:r w:rsidR="00A71534" w:rsidRPr="00A71534">
        <w:t xml:space="preserve"> </w:t>
      </w:r>
      <w:r w:rsidR="00A71534" w:rsidRPr="00A71534">
        <w:rPr>
          <w:rFonts w:ascii="Arial" w:hAnsi="Arial" w:cs="Arial"/>
          <w:sz w:val="24"/>
          <w:szCs w:val="24"/>
        </w:rPr>
        <w:t>FÁTIMA GUADALUPE LIRA HERNÁNDEZ DIRECTORA DE JUNTA INTERMUNICIPAL DE MEDIO AMBIENTE DE ALTOS NORTE QUIEN HABLARA DE LOS TEMAS SIGUIENTES:</w:t>
      </w:r>
    </w:p>
    <w:p w:rsidR="00A71534" w:rsidRPr="00A71534" w:rsidRDefault="00A71534" w:rsidP="00A71534">
      <w:pPr>
        <w:jc w:val="both"/>
        <w:rPr>
          <w:rFonts w:ascii="Arial" w:hAnsi="Arial" w:cs="Arial"/>
          <w:sz w:val="24"/>
          <w:szCs w:val="24"/>
        </w:rPr>
      </w:pPr>
      <w:r w:rsidRPr="00A71534">
        <w:rPr>
          <w:rFonts w:ascii="Arial" w:hAnsi="Arial" w:cs="Arial"/>
          <w:sz w:val="24"/>
          <w:szCs w:val="24"/>
        </w:rPr>
        <w:t>•</w:t>
      </w:r>
      <w:r w:rsidRPr="00A71534">
        <w:rPr>
          <w:rFonts w:ascii="Arial" w:hAnsi="Arial" w:cs="Arial"/>
          <w:sz w:val="24"/>
          <w:szCs w:val="24"/>
        </w:rPr>
        <w:tab/>
        <w:t>LA IMPORTANCIA AMBIENTAL PARA LA SALUD HUMANA DE LA CORRECTA DISPOSICIÓN DE LOS ENVASES AGROQUÍMICOS.</w:t>
      </w:r>
    </w:p>
    <w:p w:rsidR="00A71534" w:rsidRPr="00A71534" w:rsidRDefault="00A71534" w:rsidP="00A71534">
      <w:pPr>
        <w:jc w:val="both"/>
        <w:rPr>
          <w:rFonts w:ascii="Arial" w:hAnsi="Arial" w:cs="Arial"/>
          <w:sz w:val="24"/>
          <w:szCs w:val="24"/>
        </w:rPr>
      </w:pPr>
      <w:r w:rsidRPr="00A71534">
        <w:rPr>
          <w:rFonts w:ascii="Arial" w:hAnsi="Arial" w:cs="Arial"/>
          <w:sz w:val="24"/>
          <w:szCs w:val="24"/>
        </w:rPr>
        <w:t>•</w:t>
      </w:r>
      <w:r w:rsidRPr="00A71534">
        <w:rPr>
          <w:rFonts w:ascii="Arial" w:hAnsi="Arial" w:cs="Arial"/>
          <w:sz w:val="24"/>
          <w:szCs w:val="24"/>
        </w:rPr>
        <w:tab/>
        <w:t>TRIPLE LAVADO.</w:t>
      </w:r>
    </w:p>
    <w:p w:rsidR="00F8385A" w:rsidRDefault="00A71534" w:rsidP="00A71534">
      <w:pPr>
        <w:jc w:val="both"/>
        <w:rPr>
          <w:rFonts w:ascii="Arial" w:hAnsi="Arial" w:cs="Arial"/>
          <w:sz w:val="24"/>
          <w:szCs w:val="24"/>
        </w:rPr>
      </w:pPr>
      <w:r w:rsidRPr="00A71534">
        <w:rPr>
          <w:rFonts w:ascii="Arial" w:hAnsi="Arial" w:cs="Arial"/>
          <w:sz w:val="24"/>
          <w:szCs w:val="24"/>
        </w:rPr>
        <w:t>•</w:t>
      </w:r>
      <w:r w:rsidRPr="00A71534">
        <w:rPr>
          <w:rFonts w:ascii="Arial" w:hAnsi="Arial" w:cs="Arial"/>
          <w:sz w:val="24"/>
          <w:szCs w:val="24"/>
        </w:rPr>
        <w:tab/>
        <w:t>DISPOSICIÓN FINAL.</w:t>
      </w:r>
    </w:p>
    <w:p w:rsidR="00F8385A" w:rsidRDefault="00F8385A" w:rsidP="00E4568F">
      <w:pPr>
        <w:jc w:val="both"/>
        <w:rPr>
          <w:rFonts w:ascii="Arial" w:hAnsi="Arial" w:cs="Arial"/>
          <w:sz w:val="24"/>
          <w:szCs w:val="24"/>
        </w:rPr>
      </w:pPr>
    </w:p>
    <w:p w:rsidR="00F31BCE" w:rsidRPr="00727C2C" w:rsidRDefault="00F31BCE" w:rsidP="00F31BCE">
      <w:pPr>
        <w:jc w:val="both"/>
        <w:rPr>
          <w:rFonts w:ascii="Arial" w:hAnsi="Arial" w:cs="Arial"/>
          <w:sz w:val="24"/>
          <w:szCs w:val="24"/>
        </w:rPr>
      </w:pPr>
    </w:p>
    <w:p w:rsidR="00851E3D" w:rsidRDefault="00501CAC" w:rsidP="00727C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727C2C" w:rsidRPr="00727C2C">
        <w:rPr>
          <w:rFonts w:ascii="Arial" w:hAnsi="Arial" w:cs="Arial"/>
          <w:b/>
          <w:sz w:val="24"/>
          <w:szCs w:val="24"/>
        </w:rPr>
        <w:t xml:space="preserve">.- </w:t>
      </w:r>
      <w:r w:rsidRPr="00501CAC">
        <w:rPr>
          <w:rFonts w:ascii="Arial" w:hAnsi="Arial" w:cs="Arial"/>
          <w:sz w:val="24"/>
          <w:szCs w:val="24"/>
        </w:rPr>
        <w:t>ESCUCHA Y PETICIONES DIALOGO DE COMISARIOS.</w:t>
      </w:r>
    </w:p>
    <w:p w:rsidR="00575EA9" w:rsidRPr="00575EA9" w:rsidRDefault="00575EA9" w:rsidP="00575EA9">
      <w:pPr>
        <w:jc w:val="both"/>
        <w:rPr>
          <w:rFonts w:ascii="Arial" w:hAnsi="Arial" w:cs="Arial"/>
          <w:sz w:val="24"/>
          <w:szCs w:val="24"/>
        </w:rPr>
      </w:pPr>
    </w:p>
    <w:p w:rsidR="00727C2C" w:rsidRPr="00727C2C" w:rsidRDefault="00501CAC" w:rsidP="00727C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851E3D">
        <w:rPr>
          <w:rFonts w:ascii="Arial" w:hAnsi="Arial" w:cs="Arial"/>
          <w:b/>
          <w:sz w:val="24"/>
          <w:szCs w:val="24"/>
        </w:rPr>
        <w:t>.-</w:t>
      </w:r>
      <w:r w:rsidR="00851E3D">
        <w:rPr>
          <w:rFonts w:ascii="Arial" w:hAnsi="Arial" w:cs="Arial"/>
          <w:sz w:val="24"/>
          <w:szCs w:val="24"/>
        </w:rPr>
        <w:t>CLAUSURA DE LA SESION.</w:t>
      </w:r>
      <w:r w:rsidR="00727C2C" w:rsidRPr="00727C2C">
        <w:rPr>
          <w:rFonts w:ascii="Arial" w:hAnsi="Arial" w:cs="Arial"/>
          <w:sz w:val="24"/>
          <w:szCs w:val="24"/>
        </w:rPr>
        <w:t xml:space="preserve"> </w:t>
      </w: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p w:rsidR="00DD7C19" w:rsidRPr="008610C6" w:rsidRDefault="00DD7C19" w:rsidP="00727C2C">
      <w:pPr>
        <w:jc w:val="both"/>
        <w:rPr>
          <w:rFonts w:ascii="Arial" w:hAnsi="Arial" w:cs="Arial"/>
          <w:sz w:val="24"/>
          <w:szCs w:val="24"/>
        </w:rPr>
      </w:pPr>
      <w:r w:rsidRPr="00DD7C19">
        <w:rPr>
          <w:rFonts w:ascii="Arial" w:hAnsi="Arial" w:cs="Arial"/>
          <w:sz w:val="24"/>
          <w:szCs w:val="24"/>
        </w:rPr>
        <w:t xml:space="preserve">SEÑORES </w:t>
      </w:r>
      <w:r>
        <w:rPr>
          <w:rFonts w:ascii="Arial" w:hAnsi="Arial" w:cs="Arial"/>
          <w:sz w:val="24"/>
          <w:szCs w:val="24"/>
        </w:rPr>
        <w:t xml:space="preserve">(AS) </w:t>
      </w:r>
      <w:r w:rsidRPr="00DD7C19">
        <w:rPr>
          <w:rFonts w:ascii="Arial" w:hAnsi="Arial" w:cs="Arial"/>
          <w:sz w:val="24"/>
          <w:szCs w:val="24"/>
        </w:rPr>
        <w:t>INTEGRANTES DEL PRESENTE CONSEJO, EN VIRTUD DE QUE HAN SIDO AGOTADOS TODOS LOS PUNTOS DEL ORDEN DEL DÍA, SE DECLARA CONCLU</w:t>
      </w:r>
      <w:r w:rsidR="00746346">
        <w:rPr>
          <w:rFonts w:ascii="Arial" w:hAnsi="Arial" w:cs="Arial"/>
          <w:sz w:val="24"/>
          <w:szCs w:val="24"/>
        </w:rPr>
        <w:t>IDA</w:t>
      </w:r>
      <w:r w:rsidR="00052670">
        <w:rPr>
          <w:rFonts w:ascii="Arial" w:hAnsi="Arial" w:cs="Arial"/>
          <w:sz w:val="24"/>
          <w:szCs w:val="24"/>
        </w:rPr>
        <w:t xml:space="preserve"> LA</w:t>
      </w:r>
      <w:r w:rsidR="006623B7">
        <w:rPr>
          <w:rFonts w:ascii="Arial" w:hAnsi="Arial" w:cs="Arial"/>
          <w:sz w:val="24"/>
          <w:szCs w:val="24"/>
        </w:rPr>
        <w:t xml:space="preserve"> PRESENTE SESIÓN, A LAS 13 </w:t>
      </w:r>
      <w:r>
        <w:rPr>
          <w:rFonts w:ascii="Arial" w:hAnsi="Arial" w:cs="Arial"/>
          <w:sz w:val="24"/>
          <w:szCs w:val="24"/>
        </w:rPr>
        <w:t xml:space="preserve">HORAS </w:t>
      </w:r>
      <w:r w:rsidR="006623B7">
        <w:rPr>
          <w:rFonts w:ascii="Arial" w:hAnsi="Arial" w:cs="Arial"/>
          <w:sz w:val="24"/>
          <w:szCs w:val="24"/>
        </w:rPr>
        <w:t xml:space="preserve">CON 36 </w:t>
      </w:r>
      <w:bookmarkStart w:id="0" w:name="_GoBack"/>
      <w:bookmarkEnd w:id="0"/>
      <w:r w:rsidR="008F1973">
        <w:rPr>
          <w:rFonts w:ascii="Arial" w:hAnsi="Arial" w:cs="Arial"/>
          <w:sz w:val="24"/>
          <w:szCs w:val="24"/>
        </w:rPr>
        <w:t>MINUTOS D</w:t>
      </w:r>
      <w:r w:rsidR="00F21646">
        <w:rPr>
          <w:rFonts w:ascii="Arial" w:hAnsi="Arial" w:cs="Arial"/>
          <w:sz w:val="24"/>
          <w:szCs w:val="24"/>
        </w:rPr>
        <w:t>EL DIA DE HOY 29</w:t>
      </w:r>
      <w:r w:rsidR="00575EA9">
        <w:rPr>
          <w:rFonts w:ascii="Arial" w:hAnsi="Arial" w:cs="Arial"/>
          <w:sz w:val="24"/>
          <w:szCs w:val="24"/>
        </w:rPr>
        <w:t xml:space="preserve"> </w:t>
      </w:r>
      <w:r w:rsidR="00746346">
        <w:rPr>
          <w:rFonts w:ascii="Arial" w:hAnsi="Arial" w:cs="Arial"/>
          <w:sz w:val="24"/>
          <w:szCs w:val="24"/>
        </w:rPr>
        <w:t xml:space="preserve">DE </w:t>
      </w:r>
      <w:r w:rsidR="00F21646">
        <w:rPr>
          <w:rFonts w:ascii="Arial" w:hAnsi="Arial" w:cs="Arial"/>
          <w:sz w:val="24"/>
          <w:szCs w:val="24"/>
        </w:rPr>
        <w:t>JUNIO</w:t>
      </w:r>
      <w:r w:rsidR="00746346">
        <w:rPr>
          <w:rFonts w:ascii="Arial" w:hAnsi="Arial" w:cs="Arial"/>
          <w:sz w:val="24"/>
          <w:szCs w:val="24"/>
        </w:rPr>
        <w:t xml:space="preserve"> DEL </w:t>
      </w:r>
      <w:r w:rsidR="0019601A">
        <w:rPr>
          <w:rFonts w:ascii="Arial" w:hAnsi="Arial" w:cs="Arial"/>
          <w:sz w:val="24"/>
          <w:szCs w:val="24"/>
        </w:rPr>
        <w:t xml:space="preserve">AÑO </w:t>
      </w:r>
      <w:r w:rsidR="00746346">
        <w:rPr>
          <w:rFonts w:ascii="Arial" w:hAnsi="Arial" w:cs="Arial"/>
          <w:sz w:val="24"/>
          <w:szCs w:val="24"/>
        </w:rPr>
        <w:t>2022 DOS MIL VEINTIDOS</w:t>
      </w:r>
      <w:r w:rsidRPr="00DD7C19">
        <w:rPr>
          <w:rFonts w:ascii="Arial" w:hAnsi="Arial" w:cs="Arial"/>
          <w:sz w:val="24"/>
          <w:szCs w:val="24"/>
        </w:rPr>
        <w:t>, FIRMANDO LOS QUE EN ELLA INTERVINIERON, QUISIERON Y SUPIERON HACERLO POR Y ANTE EL PRESIDENTE MUNICIPAL QUE ACTÚA EN UNIÓN DEL SERVIDOR PÚBLICO ENCARGADO DE LA</w:t>
      </w:r>
      <w:r>
        <w:rPr>
          <w:rFonts w:ascii="Arial" w:hAnsi="Arial" w:cs="Arial"/>
          <w:sz w:val="24"/>
          <w:szCs w:val="24"/>
        </w:rPr>
        <w:t xml:space="preserve"> SECRETARIA TÉCNICA DEL CONSEJO </w:t>
      </w:r>
      <w:r w:rsidRPr="00DD7C19">
        <w:rPr>
          <w:rFonts w:ascii="Arial" w:hAnsi="Arial" w:cs="Arial"/>
          <w:sz w:val="24"/>
          <w:szCs w:val="24"/>
        </w:rPr>
        <w:t>DE DESARROLLO RURAL SUSTENTABLE DEL MUNCIPIO DE SAN JUAN DE LOS LAGOS</w:t>
      </w:r>
      <w:r>
        <w:rPr>
          <w:rFonts w:ascii="Arial" w:hAnsi="Arial" w:cs="Arial"/>
          <w:sz w:val="24"/>
          <w:szCs w:val="24"/>
        </w:rPr>
        <w:t>.</w:t>
      </w:r>
    </w:p>
    <w:p w:rsidR="000126A3" w:rsidRPr="008610C6" w:rsidRDefault="000126A3" w:rsidP="001A2FD4">
      <w:pPr>
        <w:jc w:val="both"/>
        <w:rPr>
          <w:rFonts w:ascii="Arial" w:hAnsi="Arial" w:cs="Arial"/>
          <w:sz w:val="24"/>
          <w:szCs w:val="24"/>
        </w:rPr>
      </w:pPr>
    </w:p>
    <w:p w:rsidR="00E83285" w:rsidRDefault="009804B9" w:rsidP="00E83285">
      <w:pPr>
        <w:jc w:val="center"/>
        <w:rPr>
          <w:rFonts w:ascii="Arial" w:hAnsi="Arial" w:cs="Arial"/>
          <w:b/>
          <w:sz w:val="24"/>
          <w:szCs w:val="24"/>
        </w:rPr>
      </w:pPr>
      <w:r w:rsidRPr="008610C6">
        <w:rPr>
          <w:rFonts w:ascii="Arial" w:hAnsi="Arial" w:cs="Arial"/>
          <w:b/>
          <w:sz w:val="24"/>
          <w:szCs w:val="24"/>
        </w:rPr>
        <w:t>ANEXO HOJA DE FIRMAS DE ASISTENCIA Y FE DEL ACTA</w:t>
      </w:r>
    </w:p>
    <w:p w:rsidR="002666A9" w:rsidRDefault="002666A9" w:rsidP="008B395B">
      <w:pPr>
        <w:jc w:val="center"/>
        <w:rPr>
          <w:rFonts w:ascii="Arial" w:hAnsi="Arial" w:cs="Arial"/>
          <w:b/>
          <w:sz w:val="24"/>
          <w:szCs w:val="24"/>
        </w:rPr>
      </w:pPr>
    </w:p>
    <w:p w:rsidR="002666A9" w:rsidRDefault="002666A9" w:rsidP="008B395B">
      <w:pPr>
        <w:jc w:val="center"/>
        <w:rPr>
          <w:rFonts w:ascii="Arial" w:hAnsi="Arial" w:cs="Arial"/>
          <w:b/>
          <w:sz w:val="24"/>
          <w:szCs w:val="24"/>
        </w:rPr>
      </w:pPr>
    </w:p>
    <w:p w:rsidR="001A5E82" w:rsidRPr="008610C6" w:rsidRDefault="001A5E82" w:rsidP="009804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77"/>
        <w:gridCol w:w="4277"/>
      </w:tblGrid>
      <w:tr w:rsidR="001A5E82" w:rsidRPr="008610C6" w:rsidTr="00D67410">
        <w:trPr>
          <w:jc w:val="center"/>
        </w:trPr>
        <w:tc>
          <w:tcPr>
            <w:tcW w:w="4277" w:type="dxa"/>
          </w:tcPr>
          <w:p w:rsidR="001A5E82" w:rsidRPr="00E65847" w:rsidRDefault="001A5E82" w:rsidP="001741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610C6" w:rsidRPr="00E65847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1A5E82" w:rsidRPr="00E65847" w:rsidRDefault="001A5E82" w:rsidP="00EB2F30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C. ALEJANDRO DE ANDA LOZANO Presidente Municipal</w:t>
            </w: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:rsidR="001A5E82" w:rsidRPr="00E65847" w:rsidRDefault="001A5E82" w:rsidP="001741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727C2C" w:rsidRDefault="001B2D7D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O</w:t>
            </w:r>
            <w:r w:rsidR="001A5E82" w:rsidRPr="00E65847">
              <w:rPr>
                <w:rFonts w:ascii="Arial" w:hAnsi="Arial" w:cs="Arial"/>
                <w:b/>
                <w:sz w:val="24"/>
                <w:szCs w:val="24"/>
              </w:rPr>
              <w:t>. ROGELIO RAMIRE</w:t>
            </w:r>
            <w:r w:rsidR="00384071" w:rsidRPr="00E65847">
              <w:rPr>
                <w:rFonts w:ascii="Arial" w:hAnsi="Arial" w:cs="Arial"/>
                <w:b/>
                <w:sz w:val="24"/>
                <w:szCs w:val="24"/>
              </w:rPr>
              <w:t xml:space="preserve">Z DE LA TORRE Encargado </w:t>
            </w:r>
            <w:r w:rsidR="001A5E82" w:rsidRPr="00E65847">
              <w:rPr>
                <w:rFonts w:ascii="Arial" w:hAnsi="Arial" w:cs="Arial"/>
                <w:b/>
                <w:sz w:val="24"/>
                <w:szCs w:val="24"/>
              </w:rPr>
              <w:t xml:space="preserve">Del </w:t>
            </w:r>
            <w:r w:rsidR="008610C6" w:rsidRPr="00E65847">
              <w:rPr>
                <w:rFonts w:ascii="Arial" w:hAnsi="Arial" w:cs="Arial"/>
                <w:b/>
                <w:sz w:val="24"/>
                <w:szCs w:val="24"/>
              </w:rPr>
              <w:t>Órgano</w:t>
            </w:r>
            <w:r w:rsidR="001A5E82" w:rsidRPr="00E65847">
              <w:rPr>
                <w:rFonts w:ascii="Arial" w:hAnsi="Arial" w:cs="Arial"/>
                <w:b/>
                <w:sz w:val="24"/>
                <w:szCs w:val="24"/>
              </w:rPr>
              <w:t xml:space="preserve"> Interno De Control Municipal.</w:t>
            </w:r>
          </w:p>
          <w:p w:rsidR="00727C2C" w:rsidRDefault="00727C2C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7C2C" w:rsidRDefault="00727C2C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7C2C" w:rsidRPr="00E65847" w:rsidRDefault="00727C2C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5E82" w:rsidRPr="008610C6" w:rsidTr="00D67410">
        <w:trPr>
          <w:jc w:val="center"/>
        </w:trPr>
        <w:tc>
          <w:tcPr>
            <w:tcW w:w="4277" w:type="dxa"/>
          </w:tcPr>
          <w:p w:rsidR="001A5E82" w:rsidRPr="00E65847" w:rsidRDefault="001A5E82" w:rsidP="001741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264EA3" w:rsidRPr="00264EA3" w:rsidRDefault="00264EA3" w:rsidP="00264EA3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</w:t>
            </w:r>
            <w:r w:rsidRPr="00264EA3">
              <w:rPr>
                <w:rFonts w:ascii="Arial" w:hAnsi="Arial" w:cs="Arial"/>
                <w:b/>
                <w:sz w:val="24"/>
                <w:szCs w:val="24"/>
              </w:rPr>
              <w:t>JOSE CONCEPCION GUZMAN GONZALEZ</w:t>
            </w:r>
          </w:p>
          <w:p w:rsidR="0088644A" w:rsidRDefault="00264EA3" w:rsidP="00264EA3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4EA3">
              <w:rPr>
                <w:rFonts w:ascii="Arial" w:hAnsi="Arial" w:cs="Arial"/>
                <w:b/>
                <w:sz w:val="24"/>
                <w:szCs w:val="24"/>
              </w:rPr>
              <w:t>Director De Caminos Rurales</w:t>
            </w:r>
          </w:p>
          <w:p w:rsidR="0088644A" w:rsidRDefault="0088644A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Default="0017412E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575EA9">
            <w:pPr>
              <w:pBdr>
                <w:bottom w:val="single" w:sz="12" w:space="1" w:color="auto"/>
              </w:pBdr>
              <w:tabs>
                <w:tab w:val="left" w:pos="30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052670">
            <w:pPr>
              <w:pBdr>
                <w:bottom w:val="single" w:sz="12" w:space="1" w:color="auto"/>
              </w:pBdr>
              <w:tabs>
                <w:tab w:val="left" w:pos="30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88644A">
            <w:pPr>
              <w:pBdr>
                <w:bottom w:val="single" w:sz="12" w:space="1" w:color="auto"/>
              </w:pBd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644A" w:rsidRDefault="0088644A" w:rsidP="00917091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. DAVID DE ANDA SANCHEZ.</w:t>
            </w:r>
          </w:p>
          <w:p w:rsidR="0088644A" w:rsidRPr="00E65847" w:rsidRDefault="0088644A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retario Técnico de Comisiones.</w:t>
            </w:r>
          </w:p>
        </w:tc>
        <w:tc>
          <w:tcPr>
            <w:tcW w:w="4277" w:type="dxa"/>
          </w:tcPr>
          <w:p w:rsidR="001A5E82" w:rsidRPr="00E65847" w:rsidRDefault="001A5E82" w:rsidP="001741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264EA3" w:rsidRPr="00264EA3" w:rsidRDefault="00264EA3" w:rsidP="00264EA3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4EA3">
              <w:rPr>
                <w:rFonts w:ascii="Arial" w:hAnsi="Arial" w:cs="Arial"/>
                <w:b/>
                <w:sz w:val="24"/>
                <w:szCs w:val="24"/>
              </w:rPr>
              <w:t>C.JUAN MANUEL DE RUEDA TOSTADO.</w:t>
            </w:r>
          </w:p>
          <w:p w:rsidR="00264EA3" w:rsidRDefault="00264EA3" w:rsidP="00264EA3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4EA3">
              <w:rPr>
                <w:rFonts w:ascii="Arial" w:hAnsi="Arial" w:cs="Arial"/>
                <w:b/>
                <w:sz w:val="24"/>
                <w:szCs w:val="24"/>
              </w:rPr>
              <w:t>Director de Desarrollo Rural.</w:t>
            </w:r>
          </w:p>
          <w:p w:rsidR="0017412E" w:rsidRDefault="0017412E" w:rsidP="00EB2F30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Default="001A5E82" w:rsidP="00264E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Default="0017412E" w:rsidP="00575EA9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91709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91709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644A" w:rsidRDefault="0088644A" w:rsidP="009170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644A">
              <w:rPr>
                <w:rFonts w:ascii="Arial" w:hAnsi="Arial" w:cs="Arial"/>
                <w:b/>
                <w:sz w:val="24"/>
                <w:szCs w:val="24"/>
              </w:rPr>
              <w:t>MTRA.IRMA LETICIA REYNOSO NAVARRO Directora De Educación Municipal.</w:t>
            </w:r>
          </w:p>
          <w:p w:rsidR="0017412E" w:rsidRDefault="0017412E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Pr="00E65847" w:rsidRDefault="0017412E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5E82" w:rsidRPr="008610C6" w:rsidTr="00D67410">
        <w:trPr>
          <w:jc w:val="center"/>
        </w:trPr>
        <w:tc>
          <w:tcPr>
            <w:tcW w:w="4277" w:type="dxa"/>
          </w:tcPr>
          <w:p w:rsidR="004F3B6A" w:rsidRPr="00E65847" w:rsidRDefault="004F3B6A" w:rsidP="003840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3B6A" w:rsidRPr="00E65847" w:rsidRDefault="004F3B6A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3B6A" w:rsidRPr="00E65847" w:rsidRDefault="004F3B6A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:rsidR="001A5E82" w:rsidRPr="00E65847" w:rsidRDefault="001A5E82" w:rsidP="00D70D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5E82" w:rsidRPr="008610C6" w:rsidTr="00D67410">
        <w:trPr>
          <w:jc w:val="center"/>
        </w:trPr>
        <w:tc>
          <w:tcPr>
            <w:tcW w:w="4277" w:type="dxa"/>
          </w:tcPr>
          <w:p w:rsidR="001A5E82" w:rsidRPr="00E65847" w:rsidRDefault="001B2D7D" w:rsidP="00D70D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</w:t>
            </w:r>
          </w:p>
          <w:p w:rsidR="001A5E82" w:rsidRPr="00E65847" w:rsidRDefault="0088644A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644A">
              <w:rPr>
                <w:rFonts w:ascii="Arial" w:hAnsi="Arial" w:cs="Arial"/>
                <w:b/>
                <w:sz w:val="24"/>
                <w:szCs w:val="24"/>
              </w:rPr>
              <w:t>C.FELIPE GONZÁLEZ RUVALCABA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88644A">
              <w:rPr>
                <w:rFonts w:ascii="Arial" w:hAnsi="Arial" w:cs="Arial"/>
                <w:b/>
                <w:sz w:val="24"/>
                <w:szCs w:val="24"/>
              </w:rPr>
              <w:t xml:space="preserve">  Director De Deportes Municipal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77" w:type="dxa"/>
          </w:tcPr>
          <w:p w:rsidR="001A5E82" w:rsidRPr="00E65847" w:rsidRDefault="001A5E82" w:rsidP="00D70D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______________</w:t>
            </w:r>
            <w:r w:rsidR="00EB2F30" w:rsidRPr="00E65847">
              <w:rPr>
                <w:rFonts w:ascii="Arial" w:hAnsi="Arial" w:cs="Arial"/>
                <w:b/>
                <w:sz w:val="24"/>
                <w:szCs w:val="24"/>
              </w:rPr>
              <w:t>___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</w:t>
            </w:r>
          </w:p>
          <w:p w:rsidR="001A5E82" w:rsidRDefault="0088644A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644A">
              <w:rPr>
                <w:rFonts w:ascii="Arial" w:hAnsi="Arial" w:cs="Arial"/>
                <w:b/>
                <w:sz w:val="24"/>
                <w:szCs w:val="24"/>
              </w:rPr>
              <w:t>C.JUAN GUILLERMO PADILLA MARTIN Director De Alumbrado Público Municipal</w:t>
            </w:r>
            <w:r w:rsidR="0017412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17412E" w:rsidRDefault="0017412E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Pr="00E65847" w:rsidRDefault="0017412E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B8B" w:rsidRPr="008610C6" w:rsidTr="00D67410">
        <w:trPr>
          <w:jc w:val="center"/>
        </w:trPr>
        <w:tc>
          <w:tcPr>
            <w:tcW w:w="4277" w:type="dxa"/>
          </w:tcPr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670" w:rsidRPr="00E65847" w:rsidRDefault="00052670" w:rsidP="000526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17412E" w:rsidRDefault="0017412E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 xml:space="preserve">C.SERGIO EDUARDO MACÍAS GUTIÉRREZ </w:t>
            </w:r>
          </w:p>
          <w:p w:rsidR="00BF1B8B" w:rsidRDefault="0017412E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Director De Desarroll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ocial.</w:t>
            </w:r>
          </w:p>
          <w:p w:rsidR="00052670" w:rsidRDefault="00052670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670" w:rsidRDefault="00052670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670" w:rsidRDefault="00052670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670" w:rsidRPr="00E65847" w:rsidRDefault="00052670" w:rsidP="00052670">
            <w:pPr>
              <w:tabs>
                <w:tab w:val="left" w:pos="30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670" w:rsidRPr="00E65847" w:rsidRDefault="00052670" w:rsidP="00575E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917091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17412E" w:rsidRPr="0017412E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C.J. GUADALUPE CAMPOS GONZÁLEZ</w:t>
            </w:r>
          </w:p>
          <w:p w:rsidR="00BF1B8B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idor Municipal.</w:t>
            </w:r>
          </w:p>
          <w:p w:rsidR="0017412E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Pr="00E65847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B8B" w:rsidRPr="008610C6" w:rsidTr="00D67410">
        <w:trPr>
          <w:jc w:val="center"/>
        </w:trPr>
        <w:tc>
          <w:tcPr>
            <w:tcW w:w="4277" w:type="dxa"/>
          </w:tcPr>
          <w:p w:rsidR="00BF1B8B" w:rsidRPr="00E65847" w:rsidRDefault="00BF1B8B" w:rsidP="00343D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17412E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 xml:space="preserve">LIC.JORGE ALBERTO DE RUEDA PADILLA </w:t>
            </w:r>
          </w:p>
          <w:p w:rsidR="00BF1B8B" w:rsidRPr="00E65847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idor Municipal</w:t>
            </w:r>
            <w:r w:rsidRPr="0017412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77" w:type="dxa"/>
          </w:tcPr>
          <w:p w:rsidR="00BF1B8B" w:rsidRPr="00E65847" w:rsidRDefault="00BF1B8B" w:rsidP="001741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917091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17412E" w:rsidRPr="0017412E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MVZ. MIGUEL ÁNGEL VALDIVIA HERMOSILLO</w:t>
            </w:r>
          </w:p>
          <w:p w:rsidR="00BF1B8B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Inspector Municipal De Ganadería (SADER).</w:t>
            </w:r>
          </w:p>
          <w:p w:rsidR="0017412E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Pr="00E65847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B8B" w:rsidRPr="008610C6" w:rsidTr="00D67410">
        <w:trPr>
          <w:jc w:val="center"/>
        </w:trPr>
        <w:tc>
          <w:tcPr>
            <w:tcW w:w="4277" w:type="dxa"/>
          </w:tcPr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:rsidR="00384071" w:rsidRPr="00E65847" w:rsidRDefault="00384071" w:rsidP="00D70D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B8B" w:rsidRPr="008610C6" w:rsidTr="00D67410">
        <w:trPr>
          <w:jc w:val="center"/>
        </w:trPr>
        <w:tc>
          <w:tcPr>
            <w:tcW w:w="4277" w:type="dxa"/>
          </w:tcPr>
          <w:p w:rsidR="00BF1B8B" w:rsidRPr="00E65847" w:rsidRDefault="00BF1B8B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________________</w:t>
            </w:r>
            <w:r w:rsidR="00EB2F30" w:rsidRPr="00E65847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Pr="00E65847">
              <w:rPr>
                <w:rFonts w:ascii="Arial" w:hAnsi="Arial" w:cs="Arial"/>
                <w:b/>
                <w:sz w:val="24"/>
                <w:szCs w:val="24"/>
              </w:rPr>
              <w:t>________</w:t>
            </w:r>
          </w:p>
          <w:p w:rsidR="0017412E" w:rsidRPr="0017412E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C.JOSE LUIS DE LA TORRE MUÑOZ</w:t>
            </w:r>
          </w:p>
          <w:p w:rsidR="00BF1B8B" w:rsidRPr="00E65847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Representante De La Asocia</w:t>
            </w:r>
            <w:r>
              <w:rPr>
                <w:rFonts w:ascii="Arial" w:hAnsi="Arial" w:cs="Arial"/>
                <w:b/>
                <w:sz w:val="24"/>
                <w:szCs w:val="24"/>
              </w:rPr>
              <w:t>ción Ganadera Local</w:t>
            </w:r>
            <w:r w:rsidR="00BF1B8B" w:rsidRPr="00E6584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:rsidR="00BF1B8B" w:rsidRPr="00E65847" w:rsidRDefault="00BF1B8B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1B2D7D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</w:t>
            </w:r>
          </w:p>
          <w:p w:rsidR="0017412E" w:rsidRPr="0017412E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MVZ.GUILLERMO CAMARENA SERVIN.</w:t>
            </w:r>
          </w:p>
          <w:p w:rsidR="00BF1B8B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Supervisor Regional Pecuario de los Altos Norte.</w:t>
            </w:r>
          </w:p>
          <w:p w:rsidR="00343D8E" w:rsidRDefault="00343D8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3D8E" w:rsidRPr="00E65847" w:rsidRDefault="00343D8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2D7D" w:rsidRPr="00E65847" w:rsidTr="00D67410">
        <w:trPr>
          <w:jc w:val="center"/>
        </w:trPr>
        <w:tc>
          <w:tcPr>
            <w:tcW w:w="4277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917091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</w:t>
            </w:r>
          </w:p>
          <w:p w:rsidR="0017412E" w:rsidRPr="0017412E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MVZ.MIGUEL ENRIGUE VEGA.</w:t>
            </w:r>
          </w:p>
          <w:p w:rsidR="00254510" w:rsidRPr="00E65847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Coordinador Regional de Módulos de Maquinaria en los Altos Norte.</w:t>
            </w:r>
            <w:r w:rsidR="002545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4510" w:rsidRPr="00E65847" w:rsidRDefault="00254510" w:rsidP="002545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2D7D" w:rsidRPr="00E65847" w:rsidTr="00D67410">
        <w:trPr>
          <w:jc w:val="center"/>
        </w:trPr>
        <w:tc>
          <w:tcPr>
            <w:tcW w:w="4277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2D7D" w:rsidRPr="00E65847" w:rsidTr="00D67410">
        <w:trPr>
          <w:jc w:val="center"/>
        </w:trPr>
        <w:tc>
          <w:tcPr>
            <w:tcW w:w="4277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67410" w:rsidRPr="008610C6" w:rsidRDefault="00D67410" w:rsidP="009804B9">
      <w:pPr>
        <w:rPr>
          <w:rFonts w:ascii="Arial" w:hAnsi="Arial" w:cs="Arial"/>
          <w:b/>
          <w:sz w:val="24"/>
          <w:szCs w:val="24"/>
        </w:rPr>
      </w:pPr>
    </w:p>
    <w:sectPr w:rsidR="00D67410" w:rsidRPr="008610C6" w:rsidSect="00E74C35">
      <w:headerReference w:type="default" r:id="rId8"/>
      <w:footerReference w:type="default" r:id="rId9"/>
      <w:pgSz w:w="12240" w:h="20160" w:code="5"/>
      <w:pgMar w:top="2552" w:right="1701" w:bottom="1418" w:left="1985" w:header="2268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ACB" w:rsidRDefault="009F4ACB" w:rsidP="001A5E82">
      <w:r>
        <w:separator/>
      </w:r>
    </w:p>
  </w:endnote>
  <w:endnote w:type="continuationSeparator" w:id="0">
    <w:p w:rsidR="009F4ACB" w:rsidRDefault="009F4ACB" w:rsidP="001A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C Moos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ED0" w:rsidRDefault="00B55ED0" w:rsidP="00052670">
    <w:pPr>
      <w:pStyle w:val="Ttulo1"/>
      <w:pBdr>
        <w:top w:val="single" w:sz="12" w:space="0" w:color="auto"/>
        <w:bottom w:val="single" w:sz="12" w:space="1" w:color="auto"/>
      </w:pBdr>
    </w:pPr>
    <w:r>
      <w:t xml:space="preserve">       29 DE JUNIO DEL 2022</w:t>
    </w:r>
  </w:p>
  <w:p w:rsidR="00B55ED0" w:rsidRDefault="00B55ED0" w:rsidP="00052670">
    <w:pPr>
      <w:pStyle w:val="Encabezado"/>
    </w:pPr>
  </w:p>
  <w:p w:rsidR="00B55ED0" w:rsidRDefault="00B55ED0" w:rsidP="00052670">
    <w:pPr>
      <w:pStyle w:val="Piedepgina"/>
    </w:pPr>
  </w:p>
  <w:p w:rsidR="00B55ED0" w:rsidRDefault="00B55E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ACB" w:rsidRDefault="009F4ACB" w:rsidP="001A5E82">
      <w:r>
        <w:separator/>
      </w:r>
    </w:p>
  </w:footnote>
  <w:footnote w:type="continuationSeparator" w:id="0">
    <w:p w:rsidR="009F4ACB" w:rsidRDefault="009F4ACB" w:rsidP="001A5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ED0" w:rsidRDefault="00B55ED0" w:rsidP="00744F2B">
    <w:pPr>
      <w:pStyle w:val="Ttulo1"/>
      <w:pBdr>
        <w:top w:val="single" w:sz="12" w:space="0" w:color="auto"/>
        <w:bottom w:val="single" w:sz="12" w:space="1" w:color="auto"/>
      </w:pBdr>
    </w:pPr>
    <w:r>
      <w:t xml:space="preserve">       08 SESION </w:t>
    </w:r>
  </w:p>
  <w:p w:rsidR="00B55ED0" w:rsidRDefault="00B55E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7DE9"/>
    <w:multiLevelType w:val="hybridMultilevel"/>
    <w:tmpl w:val="32D6B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A5270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B12"/>
    <w:multiLevelType w:val="hybridMultilevel"/>
    <w:tmpl w:val="8C04E256"/>
    <w:lvl w:ilvl="0" w:tplc="779040CC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52B"/>
    <w:multiLevelType w:val="hybridMultilevel"/>
    <w:tmpl w:val="4C12C8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7397A"/>
    <w:multiLevelType w:val="hybridMultilevel"/>
    <w:tmpl w:val="69847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7077C"/>
    <w:multiLevelType w:val="hybridMultilevel"/>
    <w:tmpl w:val="C55CE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55F98"/>
    <w:multiLevelType w:val="hybridMultilevel"/>
    <w:tmpl w:val="3B8E45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D68CB"/>
    <w:multiLevelType w:val="hybridMultilevel"/>
    <w:tmpl w:val="A692A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833BE"/>
    <w:multiLevelType w:val="hybridMultilevel"/>
    <w:tmpl w:val="9D880A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D1C23"/>
    <w:multiLevelType w:val="hybridMultilevel"/>
    <w:tmpl w:val="6088C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1465E"/>
    <w:multiLevelType w:val="hybridMultilevel"/>
    <w:tmpl w:val="A23AF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45C11"/>
    <w:multiLevelType w:val="hybridMultilevel"/>
    <w:tmpl w:val="99BE8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8203C"/>
    <w:multiLevelType w:val="hybridMultilevel"/>
    <w:tmpl w:val="BEDCB8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A239D"/>
    <w:multiLevelType w:val="hybridMultilevel"/>
    <w:tmpl w:val="56800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50731"/>
    <w:multiLevelType w:val="hybridMultilevel"/>
    <w:tmpl w:val="437C67A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C745D"/>
    <w:multiLevelType w:val="hybridMultilevel"/>
    <w:tmpl w:val="377E4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D72AD"/>
    <w:multiLevelType w:val="hybridMultilevel"/>
    <w:tmpl w:val="A9444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72DEF"/>
    <w:multiLevelType w:val="hybridMultilevel"/>
    <w:tmpl w:val="C2F23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82F78"/>
    <w:multiLevelType w:val="hybridMultilevel"/>
    <w:tmpl w:val="8D5EE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06171"/>
    <w:multiLevelType w:val="hybridMultilevel"/>
    <w:tmpl w:val="D6DEB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3"/>
  </w:num>
  <w:num w:numId="5">
    <w:abstractNumId w:val="1"/>
  </w:num>
  <w:num w:numId="6">
    <w:abstractNumId w:val="2"/>
  </w:num>
  <w:num w:numId="7">
    <w:abstractNumId w:val="18"/>
  </w:num>
  <w:num w:numId="8">
    <w:abstractNumId w:val="8"/>
  </w:num>
  <w:num w:numId="9">
    <w:abstractNumId w:val="17"/>
  </w:num>
  <w:num w:numId="10">
    <w:abstractNumId w:val="19"/>
  </w:num>
  <w:num w:numId="11">
    <w:abstractNumId w:val="6"/>
  </w:num>
  <w:num w:numId="12">
    <w:abstractNumId w:val="0"/>
  </w:num>
  <w:num w:numId="13">
    <w:abstractNumId w:val="12"/>
  </w:num>
  <w:num w:numId="14">
    <w:abstractNumId w:val="15"/>
  </w:num>
  <w:num w:numId="15">
    <w:abstractNumId w:val="4"/>
  </w:num>
  <w:num w:numId="16">
    <w:abstractNumId w:val="16"/>
  </w:num>
  <w:num w:numId="17">
    <w:abstractNumId w:val="11"/>
  </w:num>
  <w:num w:numId="18">
    <w:abstractNumId w:val="10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s-ES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00"/>
    <w:rsid w:val="000126A3"/>
    <w:rsid w:val="00014C7B"/>
    <w:rsid w:val="0001501F"/>
    <w:rsid w:val="00016590"/>
    <w:rsid w:val="00035C90"/>
    <w:rsid w:val="00052670"/>
    <w:rsid w:val="00056B0A"/>
    <w:rsid w:val="000603CF"/>
    <w:rsid w:val="00076523"/>
    <w:rsid w:val="00083F2B"/>
    <w:rsid w:val="000D5476"/>
    <w:rsid w:val="000F7619"/>
    <w:rsid w:val="00101E15"/>
    <w:rsid w:val="0011506A"/>
    <w:rsid w:val="001251ED"/>
    <w:rsid w:val="00133840"/>
    <w:rsid w:val="00137BFB"/>
    <w:rsid w:val="0014129A"/>
    <w:rsid w:val="00144D6F"/>
    <w:rsid w:val="00146A02"/>
    <w:rsid w:val="00154E21"/>
    <w:rsid w:val="0017412E"/>
    <w:rsid w:val="00174195"/>
    <w:rsid w:val="00176E02"/>
    <w:rsid w:val="0017795E"/>
    <w:rsid w:val="0019601A"/>
    <w:rsid w:val="001A2FD4"/>
    <w:rsid w:val="001A5E82"/>
    <w:rsid w:val="001B1DCF"/>
    <w:rsid w:val="001B236F"/>
    <w:rsid w:val="001B2D7D"/>
    <w:rsid w:val="001B6B32"/>
    <w:rsid w:val="001C6E89"/>
    <w:rsid w:val="001D0A59"/>
    <w:rsid w:val="001E0F4A"/>
    <w:rsid w:val="001E7559"/>
    <w:rsid w:val="00242DC9"/>
    <w:rsid w:val="0025182F"/>
    <w:rsid w:val="00254510"/>
    <w:rsid w:val="00260AEE"/>
    <w:rsid w:val="00264EA3"/>
    <w:rsid w:val="002666A9"/>
    <w:rsid w:val="00273F7F"/>
    <w:rsid w:val="0027583F"/>
    <w:rsid w:val="00286B6F"/>
    <w:rsid w:val="00290BE0"/>
    <w:rsid w:val="002D4153"/>
    <w:rsid w:val="003159A7"/>
    <w:rsid w:val="00321BEC"/>
    <w:rsid w:val="00335237"/>
    <w:rsid w:val="00343D8E"/>
    <w:rsid w:val="00355BFC"/>
    <w:rsid w:val="00384071"/>
    <w:rsid w:val="003907DE"/>
    <w:rsid w:val="00394678"/>
    <w:rsid w:val="003A663F"/>
    <w:rsid w:val="003B6890"/>
    <w:rsid w:val="003F0EC0"/>
    <w:rsid w:val="003F5C16"/>
    <w:rsid w:val="0040047E"/>
    <w:rsid w:val="0040405B"/>
    <w:rsid w:val="004156A5"/>
    <w:rsid w:val="00421B7D"/>
    <w:rsid w:val="004341F2"/>
    <w:rsid w:val="0047555B"/>
    <w:rsid w:val="0049594D"/>
    <w:rsid w:val="004F3B6A"/>
    <w:rsid w:val="00501CAC"/>
    <w:rsid w:val="0050386B"/>
    <w:rsid w:val="00571FA4"/>
    <w:rsid w:val="00573A85"/>
    <w:rsid w:val="00574C71"/>
    <w:rsid w:val="00575EA9"/>
    <w:rsid w:val="005771A0"/>
    <w:rsid w:val="005A193C"/>
    <w:rsid w:val="005C2CBB"/>
    <w:rsid w:val="005E53F7"/>
    <w:rsid w:val="00611907"/>
    <w:rsid w:val="00614A67"/>
    <w:rsid w:val="00625CA4"/>
    <w:rsid w:val="00627E20"/>
    <w:rsid w:val="00630ED0"/>
    <w:rsid w:val="00632908"/>
    <w:rsid w:val="006505ED"/>
    <w:rsid w:val="006623B7"/>
    <w:rsid w:val="00684600"/>
    <w:rsid w:val="00690778"/>
    <w:rsid w:val="00696782"/>
    <w:rsid w:val="006A24DE"/>
    <w:rsid w:val="006B11DC"/>
    <w:rsid w:val="006D5783"/>
    <w:rsid w:val="006E2297"/>
    <w:rsid w:val="00711594"/>
    <w:rsid w:val="00713A2D"/>
    <w:rsid w:val="00723875"/>
    <w:rsid w:val="00727C2C"/>
    <w:rsid w:val="00744F2B"/>
    <w:rsid w:val="00746346"/>
    <w:rsid w:val="00796A4E"/>
    <w:rsid w:val="007B2396"/>
    <w:rsid w:val="007F1508"/>
    <w:rsid w:val="007F7690"/>
    <w:rsid w:val="0084678E"/>
    <w:rsid w:val="00850BF7"/>
    <w:rsid w:val="00851E3D"/>
    <w:rsid w:val="008524CA"/>
    <w:rsid w:val="008610C6"/>
    <w:rsid w:val="008617D2"/>
    <w:rsid w:val="00862ABC"/>
    <w:rsid w:val="008816E0"/>
    <w:rsid w:val="0088644A"/>
    <w:rsid w:val="008B385B"/>
    <w:rsid w:val="008B395B"/>
    <w:rsid w:val="008D5826"/>
    <w:rsid w:val="008F1973"/>
    <w:rsid w:val="0090567C"/>
    <w:rsid w:val="00917091"/>
    <w:rsid w:val="00920C88"/>
    <w:rsid w:val="009323C6"/>
    <w:rsid w:val="009424DA"/>
    <w:rsid w:val="009478F7"/>
    <w:rsid w:val="009629DE"/>
    <w:rsid w:val="00963D14"/>
    <w:rsid w:val="00965C21"/>
    <w:rsid w:val="009804B9"/>
    <w:rsid w:val="009919B0"/>
    <w:rsid w:val="00995C03"/>
    <w:rsid w:val="00997222"/>
    <w:rsid w:val="009A0D51"/>
    <w:rsid w:val="009A19B2"/>
    <w:rsid w:val="009B0483"/>
    <w:rsid w:val="009C7419"/>
    <w:rsid w:val="009F4ACB"/>
    <w:rsid w:val="00A0155A"/>
    <w:rsid w:val="00A16F01"/>
    <w:rsid w:val="00A26B1C"/>
    <w:rsid w:val="00A27ED2"/>
    <w:rsid w:val="00A51F23"/>
    <w:rsid w:val="00A53BB7"/>
    <w:rsid w:val="00A70C5E"/>
    <w:rsid w:val="00A71534"/>
    <w:rsid w:val="00A80EBA"/>
    <w:rsid w:val="00AB1E83"/>
    <w:rsid w:val="00AB3EE9"/>
    <w:rsid w:val="00AC4595"/>
    <w:rsid w:val="00AE04BF"/>
    <w:rsid w:val="00B1594C"/>
    <w:rsid w:val="00B21790"/>
    <w:rsid w:val="00B24FB2"/>
    <w:rsid w:val="00B25143"/>
    <w:rsid w:val="00B53BFA"/>
    <w:rsid w:val="00B55ED0"/>
    <w:rsid w:val="00B63E4A"/>
    <w:rsid w:val="00B82665"/>
    <w:rsid w:val="00B87050"/>
    <w:rsid w:val="00BC7656"/>
    <w:rsid w:val="00BF1B8B"/>
    <w:rsid w:val="00C039E6"/>
    <w:rsid w:val="00C16963"/>
    <w:rsid w:val="00C23495"/>
    <w:rsid w:val="00C35D97"/>
    <w:rsid w:val="00C42A35"/>
    <w:rsid w:val="00C85415"/>
    <w:rsid w:val="00CB25C3"/>
    <w:rsid w:val="00CD16A1"/>
    <w:rsid w:val="00CE08BB"/>
    <w:rsid w:val="00CE0F0C"/>
    <w:rsid w:val="00CE3947"/>
    <w:rsid w:val="00D06F35"/>
    <w:rsid w:val="00D40D22"/>
    <w:rsid w:val="00D578DA"/>
    <w:rsid w:val="00D640C8"/>
    <w:rsid w:val="00D67410"/>
    <w:rsid w:val="00D70D04"/>
    <w:rsid w:val="00D946E2"/>
    <w:rsid w:val="00DA2A7F"/>
    <w:rsid w:val="00DD7C19"/>
    <w:rsid w:val="00DF23D6"/>
    <w:rsid w:val="00DF3766"/>
    <w:rsid w:val="00E0000F"/>
    <w:rsid w:val="00E4568F"/>
    <w:rsid w:val="00E65847"/>
    <w:rsid w:val="00E74C35"/>
    <w:rsid w:val="00E802B9"/>
    <w:rsid w:val="00E83285"/>
    <w:rsid w:val="00E93CC2"/>
    <w:rsid w:val="00E95CD2"/>
    <w:rsid w:val="00EA2577"/>
    <w:rsid w:val="00EA624F"/>
    <w:rsid w:val="00EB1F70"/>
    <w:rsid w:val="00EB2F30"/>
    <w:rsid w:val="00EC71D6"/>
    <w:rsid w:val="00ED1E8E"/>
    <w:rsid w:val="00F074A1"/>
    <w:rsid w:val="00F10D33"/>
    <w:rsid w:val="00F21646"/>
    <w:rsid w:val="00F24D31"/>
    <w:rsid w:val="00F31BCE"/>
    <w:rsid w:val="00F61337"/>
    <w:rsid w:val="00F8385A"/>
    <w:rsid w:val="00FB3825"/>
    <w:rsid w:val="00FB5F64"/>
    <w:rsid w:val="00FE0DC2"/>
    <w:rsid w:val="00FE447E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4E7A92-8288-4E75-94CF-A404B9F2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D4"/>
    <w:pPr>
      <w:spacing w:after="0" w:line="240" w:lineRule="auto"/>
    </w:pPr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A5E82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FD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5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2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5E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5E82"/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5E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E82"/>
    <w:rPr>
      <w:rFonts w:ascii="CAC Moose" w:eastAsia="Times New Roman" w:hAnsi="CAC Moose" w:cs="Times New Roman"/>
      <w:sz w:val="28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1A5E82"/>
    <w:rPr>
      <w:rFonts w:ascii="Times New Roman" w:eastAsia="Times New Roman" w:hAnsi="Times New Roman" w:cs="Times New Roman"/>
      <w:sz w:val="32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B173-7515-4FC2-A592-C6A0084D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4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cp:keywords/>
  <dc:description/>
  <cp:lastModifiedBy>Desarrollo Economico</cp:lastModifiedBy>
  <cp:revision>4</cp:revision>
  <cp:lastPrinted>2022-04-27T16:12:00Z</cp:lastPrinted>
  <dcterms:created xsi:type="dcterms:W3CDTF">2022-06-28T18:16:00Z</dcterms:created>
  <dcterms:modified xsi:type="dcterms:W3CDTF">2022-07-05T14:46:00Z</dcterms:modified>
</cp:coreProperties>
</file>